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576" w:rsidRDefault="00A42576" w:rsidP="00E22F40">
      <w:pPr>
        <w:tabs>
          <w:tab w:val="left" w:pos="7797"/>
        </w:tabs>
        <w:spacing w:after="0" w:line="360" w:lineRule="auto"/>
        <w:jc w:val="center"/>
        <w:rPr>
          <w:szCs w:val="28"/>
        </w:rPr>
      </w:pPr>
    </w:p>
    <w:p w:rsidR="00CB1A8F" w:rsidRPr="000D7A48" w:rsidRDefault="00E22F40" w:rsidP="00E22F40">
      <w:pPr>
        <w:tabs>
          <w:tab w:val="left" w:pos="7797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szCs w:val="28"/>
        </w:rPr>
        <w:t xml:space="preserve">                          </w:t>
      </w:r>
      <w:r w:rsidR="0059578C">
        <w:rPr>
          <w:szCs w:val="28"/>
        </w:rPr>
        <w:t xml:space="preserve">                            </w:t>
      </w:r>
      <w:r w:rsidR="002A503B" w:rsidRPr="000D7A48">
        <w:rPr>
          <w:szCs w:val="28"/>
        </w:rPr>
        <w:t>Утверждаю</w:t>
      </w:r>
    </w:p>
    <w:p w:rsidR="001524AA" w:rsidRPr="000D7A48" w:rsidRDefault="0059578C" w:rsidP="0059578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</w:t>
      </w:r>
      <w:r w:rsidR="00E22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</w:t>
      </w:r>
      <w:r w:rsidR="00CB1A8F" w:rsidRPr="000D7A48">
        <w:rPr>
          <w:rFonts w:cs="Times New Roman"/>
          <w:szCs w:val="28"/>
        </w:rPr>
        <w:t>Директор М</w:t>
      </w:r>
      <w:r w:rsidR="001524AA" w:rsidRPr="000D7A48">
        <w:rPr>
          <w:rFonts w:cs="Times New Roman"/>
          <w:szCs w:val="28"/>
        </w:rPr>
        <w:t>А</w:t>
      </w:r>
      <w:r w:rsidR="00CB1A8F" w:rsidRPr="000D7A48">
        <w:rPr>
          <w:rFonts w:cs="Times New Roman"/>
          <w:szCs w:val="28"/>
        </w:rPr>
        <w:t>ОУ СОШ №6</w:t>
      </w:r>
    </w:p>
    <w:p w:rsidR="001524AA" w:rsidRPr="000D7A48" w:rsidRDefault="00E22F40" w:rsidP="00E22F4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</w:t>
      </w:r>
      <w:r w:rsidR="0059578C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 xml:space="preserve"> </w:t>
      </w:r>
      <w:r w:rsidR="005957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1524AA" w:rsidRPr="000D7A48">
        <w:rPr>
          <w:rFonts w:cs="Times New Roman"/>
          <w:szCs w:val="28"/>
        </w:rPr>
        <w:t xml:space="preserve">им. С.Т. Куцева </w:t>
      </w:r>
    </w:p>
    <w:p w:rsidR="00CB1A8F" w:rsidRPr="000D7A48" w:rsidRDefault="00E22F40" w:rsidP="00E22F4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</w:t>
      </w:r>
      <w:r w:rsidR="0059578C">
        <w:rPr>
          <w:rFonts w:cs="Times New Roman"/>
          <w:szCs w:val="28"/>
        </w:rPr>
        <w:t xml:space="preserve">                             </w:t>
      </w:r>
      <w:r w:rsidR="00CB1A8F" w:rsidRPr="000D7A48">
        <w:rPr>
          <w:rFonts w:cs="Times New Roman"/>
          <w:szCs w:val="28"/>
        </w:rPr>
        <w:t>__________</w:t>
      </w:r>
      <w:r w:rsidR="00A42576" w:rsidRPr="00A42576">
        <w:rPr>
          <w:rFonts w:cs="Times New Roman"/>
          <w:szCs w:val="28"/>
        </w:rPr>
        <w:t xml:space="preserve"> </w:t>
      </w:r>
      <w:r w:rsidR="00A42576" w:rsidRPr="000D7A48">
        <w:rPr>
          <w:rFonts w:cs="Times New Roman"/>
          <w:szCs w:val="28"/>
        </w:rPr>
        <w:t>В.В.</w:t>
      </w:r>
      <w:r w:rsidR="00A42576">
        <w:rPr>
          <w:rFonts w:cs="Times New Roman"/>
          <w:szCs w:val="28"/>
        </w:rPr>
        <w:t xml:space="preserve"> </w:t>
      </w:r>
      <w:r w:rsidR="00A42576" w:rsidRPr="000D7A48">
        <w:rPr>
          <w:rFonts w:cs="Times New Roman"/>
          <w:szCs w:val="28"/>
        </w:rPr>
        <w:t xml:space="preserve">Триус </w:t>
      </w:r>
    </w:p>
    <w:p w:rsidR="00CB1A8F" w:rsidRDefault="00CB1A8F" w:rsidP="001524AA">
      <w:pPr>
        <w:spacing w:after="0" w:line="360" w:lineRule="auto"/>
        <w:jc w:val="right"/>
        <w:rPr>
          <w:rFonts w:cs="Times New Roman"/>
          <w:szCs w:val="28"/>
        </w:rPr>
      </w:pPr>
    </w:p>
    <w:p w:rsidR="002965C4" w:rsidRDefault="002965C4" w:rsidP="001524AA">
      <w:pPr>
        <w:jc w:val="right"/>
      </w:pPr>
    </w:p>
    <w:p w:rsidR="00CB1A8F" w:rsidRDefault="00CB1A8F"/>
    <w:p w:rsidR="00CB1A8F" w:rsidRDefault="00CB1A8F"/>
    <w:p w:rsidR="00CB1A8F" w:rsidRDefault="00CB1A8F"/>
    <w:p w:rsidR="00CB1A8F" w:rsidRDefault="00CB1A8F"/>
    <w:p w:rsidR="00CB1A8F" w:rsidRDefault="00CB1A8F"/>
    <w:p w:rsidR="000D7A48" w:rsidRDefault="00FA445F" w:rsidP="00EC0A89">
      <w:pPr>
        <w:jc w:val="center"/>
        <w:rPr>
          <w:sz w:val="48"/>
          <w:szCs w:val="48"/>
        </w:rPr>
      </w:pPr>
      <w:r w:rsidRPr="000D7A48">
        <w:rPr>
          <w:sz w:val="48"/>
          <w:szCs w:val="48"/>
        </w:rPr>
        <w:t>П</w:t>
      </w:r>
      <w:r w:rsidR="00FA26AA" w:rsidRPr="000D7A48">
        <w:rPr>
          <w:sz w:val="48"/>
          <w:szCs w:val="48"/>
        </w:rPr>
        <w:t xml:space="preserve">ерспективный </w:t>
      </w:r>
      <w:r w:rsidR="00577257" w:rsidRPr="000D7A48">
        <w:rPr>
          <w:sz w:val="48"/>
          <w:szCs w:val="48"/>
        </w:rPr>
        <w:t>п</w:t>
      </w:r>
      <w:r w:rsidRPr="000D7A48">
        <w:rPr>
          <w:sz w:val="48"/>
          <w:szCs w:val="48"/>
        </w:rPr>
        <w:t xml:space="preserve">лан </w:t>
      </w:r>
    </w:p>
    <w:p w:rsidR="000D7A48" w:rsidRDefault="00FA445F" w:rsidP="00EC0A89">
      <w:pPr>
        <w:jc w:val="center"/>
        <w:rPr>
          <w:sz w:val="48"/>
          <w:szCs w:val="48"/>
        </w:rPr>
      </w:pPr>
      <w:r w:rsidRPr="000D7A48">
        <w:rPr>
          <w:sz w:val="48"/>
          <w:szCs w:val="48"/>
        </w:rPr>
        <w:t>работы педагог</w:t>
      </w:r>
      <w:r w:rsidR="002900D5">
        <w:rPr>
          <w:sz w:val="48"/>
          <w:szCs w:val="48"/>
        </w:rPr>
        <w:t>ов</w:t>
      </w:r>
      <w:r w:rsidRPr="000D7A48">
        <w:rPr>
          <w:sz w:val="48"/>
          <w:szCs w:val="48"/>
        </w:rPr>
        <w:t xml:space="preserve"> </w:t>
      </w:r>
      <w:r w:rsidR="00EC0A89" w:rsidRPr="000D7A48">
        <w:rPr>
          <w:sz w:val="48"/>
          <w:szCs w:val="48"/>
        </w:rPr>
        <w:t>–</w:t>
      </w:r>
      <w:r w:rsidR="00A42576">
        <w:rPr>
          <w:sz w:val="48"/>
          <w:szCs w:val="48"/>
        </w:rPr>
        <w:t xml:space="preserve"> </w:t>
      </w:r>
      <w:r w:rsidR="00CB1A8F" w:rsidRPr="000D7A48">
        <w:rPr>
          <w:sz w:val="48"/>
          <w:szCs w:val="48"/>
        </w:rPr>
        <w:t>психолог</w:t>
      </w:r>
      <w:r w:rsidR="002900D5">
        <w:rPr>
          <w:sz w:val="48"/>
          <w:szCs w:val="48"/>
        </w:rPr>
        <w:t>ов</w:t>
      </w:r>
    </w:p>
    <w:p w:rsidR="00232B34" w:rsidRDefault="00CB1A8F" w:rsidP="00EC0A89">
      <w:pPr>
        <w:jc w:val="center"/>
        <w:rPr>
          <w:sz w:val="48"/>
          <w:szCs w:val="48"/>
        </w:rPr>
      </w:pPr>
      <w:r w:rsidRPr="000D7A48">
        <w:rPr>
          <w:sz w:val="48"/>
          <w:szCs w:val="48"/>
        </w:rPr>
        <w:t>М</w:t>
      </w:r>
      <w:r w:rsidR="00610B69" w:rsidRPr="000D7A48">
        <w:rPr>
          <w:sz w:val="48"/>
          <w:szCs w:val="48"/>
        </w:rPr>
        <w:t>А</w:t>
      </w:r>
      <w:r w:rsidRPr="000D7A48">
        <w:rPr>
          <w:sz w:val="48"/>
          <w:szCs w:val="48"/>
        </w:rPr>
        <w:t xml:space="preserve">ОУ СОШ № 6 </w:t>
      </w:r>
      <w:r w:rsidR="000D7A48">
        <w:rPr>
          <w:sz w:val="48"/>
          <w:szCs w:val="48"/>
        </w:rPr>
        <w:t>имени</w:t>
      </w:r>
      <w:r w:rsidR="00610B69" w:rsidRPr="000D7A48">
        <w:rPr>
          <w:sz w:val="48"/>
          <w:szCs w:val="48"/>
        </w:rPr>
        <w:t xml:space="preserve"> С.Т.Куцева </w:t>
      </w:r>
    </w:p>
    <w:p w:rsidR="000D7A48" w:rsidRPr="000D7A48" w:rsidRDefault="002A060F" w:rsidP="00EC0A8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Фененко </w:t>
      </w:r>
      <w:proofErr w:type="gramStart"/>
      <w:r>
        <w:rPr>
          <w:sz w:val="48"/>
          <w:szCs w:val="48"/>
        </w:rPr>
        <w:t>М.И.,</w:t>
      </w:r>
      <w:r w:rsidR="00232B34">
        <w:rPr>
          <w:sz w:val="48"/>
          <w:szCs w:val="48"/>
        </w:rPr>
        <w:t>Фоменко</w:t>
      </w:r>
      <w:proofErr w:type="gramEnd"/>
      <w:r w:rsidR="00232B34">
        <w:rPr>
          <w:sz w:val="48"/>
          <w:szCs w:val="48"/>
        </w:rPr>
        <w:t xml:space="preserve"> Н.А.</w:t>
      </w:r>
      <w:r w:rsidR="00CB1A8F" w:rsidRPr="000D7A48">
        <w:rPr>
          <w:sz w:val="48"/>
          <w:szCs w:val="48"/>
        </w:rPr>
        <w:t xml:space="preserve"> </w:t>
      </w:r>
    </w:p>
    <w:p w:rsidR="00CB1A8F" w:rsidRPr="000D7A48" w:rsidRDefault="00700D79" w:rsidP="00EC0A89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на  202</w:t>
      </w:r>
      <w:r w:rsidR="002A060F">
        <w:rPr>
          <w:sz w:val="48"/>
          <w:szCs w:val="48"/>
        </w:rPr>
        <w:t>3</w:t>
      </w:r>
      <w:proofErr w:type="gramEnd"/>
      <w:r>
        <w:rPr>
          <w:sz w:val="48"/>
          <w:szCs w:val="48"/>
        </w:rPr>
        <w:t xml:space="preserve"> – 202</w:t>
      </w:r>
      <w:r w:rsidR="002A060F">
        <w:rPr>
          <w:sz w:val="48"/>
          <w:szCs w:val="48"/>
        </w:rPr>
        <w:t>4</w:t>
      </w:r>
      <w:r w:rsidR="00CB1A8F" w:rsidRPr="000D7A48">
        <w:rPr>
          <w:sz w:val="48"/>
          <w:szCs w:val="48"/>
        </w:rPr>
        <w:t xml:space="preserve"> учебный </w:t>
      </w:r>
      <w:r w:rsidR="00A42576">
        <w:rPr>
          <w:sz w:val="48"/>
          <w:szCs w:val="48"/>
        </w:rPr>
        <w:t>год</w:t>
      </w:r>
    </w:p>
    <w:p w:rsidR="00CB1A8F" w:rsidRDefault="00CB1A8F"/>
    <w:p w:rsidR="00CB1A8F" w:rsidRDefault="00CB1A8F"/>
    <w:p w:rsidR="00CB1A8F" w:rsidRDefault="00CB1A8F"/>
    <w:p w:rsidR="00CB1A8F" w:rsidRDefault="00CB1A8F"/>
    <w:p w:rsidR="00CB1A8F" w:rsidRDefault="00CB1A8F"/>
    <w:p w:rsidR="00CB1A8F" w:rsidRDefault="00CB1A8F"/>
    <w:p w:rsidR="00B24C58" w:rsidRDefault="00B24C58" w:rsidP="00B91229">
      <w:pPr>
        <w:spacing w:before="120" w:after="0" w:line="240" w:lineRule="auto"/>
      </w:pPr>
    </w:p>
    <w:p w:rsidR="00D01B13" w:rsidRDefault="00D01B13" w:rsidP="00B91229">
      <w:pPr>
        <w:spacing w:before="120" w:after="0" w:line="240" w:lineRule="auto"/>
      </w:pPr>
    </w:p>
    <w:p w:rsidR="00D01B13" w:rsidRDefault="00D01B13" w:rsidP="00B91229">
      <w:pPr>
        <w:spacing w:before="120" w:after="0" w:line="240" w:lineRule="auto"/>
      </w:pPr>
    </w:p>
    <w:p w:rsidR="00F0038C" w:rsidRDefault="00F0038C" w:rsidP="00B91229">
      <w:pPr>
        <w:spacing w:before="120" w:after="0" w:line="240" w:lineRule="auto"/>
        <w:rPr>
          <w:b/>
          <w:sz w:val="36"/>
          <w:szCs w:val="36"/>
        </w:rPr>
      </w:pPr>
    </w:p>
    <w:p w:rsidR="00232B34" w:rsidRDefault="00232B34" w:rsidP="003A2C98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1A3AD6" w:rsidRPr="00D02958" w:rsidRDefault="00D719CE" w:rsidP="003A2C98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D02958">
        <w:rPr>
          <w:b/>
          <w:sz w:val="24"/>
          <w:szCs w:val="24"/>
        </w:rPr>
        <w:lastRenderedPageBreak/>
        <w:t xml:space="preserve">План работы педагога - </w:t>
      </w:r>
      <w:r w:rsidR="00CB1A8F" w:rsidRPr="00D02958">
        <w:rPr>
          <w:b/>
          <w:sz w:val="24"/>
          <w:szCs w:val="24"/>
        </w:rPr>
        <w:t>психолога</w:t>
      </w:r>
      <w:r w:rsidR="00F0038C" w:rsidRPr="00D02958">
        <w:rPr>
          <w:b/>
          <w:sz w:val="24"/>
          <w:szCs w:val="24"/>
        </w:rPr>
        <w:t xml:space="preserve"> </w:t>
      </w:r>
      <w:r w:rsidR="002900D5">
        <w:rPr>
          <w:b/>
          <w:sz w:val="24"/>
          <w:szCs w:val="24"/>
        </w:rPr>
        <w:t xml:space="preserve">Фененко </w:t>
      </w:r>
      <w:proofErr w:type="gramStart"/>
      <w:r w:rsidR="002900D5">
        <w:rPr>
          <w:b/>
          <w:sz w:val="24"/>
          <w:szCs w:val="24"/>
        </w:rPr>
        <w:t>М.И.,</w:t>
      </w:r>
      <w:r w:rsidR="00A42576" w:rsidRPr="00D02958">
        <w:rPr>
          <w:b/>
          <w:sz w:val="24"/>
          <w:szCs w:val="24"/>
        </w:rPr>
        <w:t>Фоменко</w:t>
      </w:r>
      <w:proofErr w:type="gramEnd"/>
      <w:r w:rsidR="00A42576" w:rsidRPr="00D02958">
        <w:rPr>
          <w:b/>
          <w:sz w:val="24"/>
          <w:szCs w:val="24"/>
        </w:rPr>
        <w:t xml:space="preserve"> Н.А</w:t>
      </w:r>
      <w:r w:rsidR="00B86CCF" w:rsidRPr="00D02958">
        <w:rPr>
          <w:b/>
          <w:sz w:val="24"/>
          <w:szCs w:val="24"/>
        </w:rPr>
        <w:t>.</w:t>
      </w:r>
      <w:r w:rsidR="00BA37A3" w:rsidRPr="00D02958">
        <w:rPr>
          <w:b/>
          <w:sz w:val="24"/>
          <w:szCs w:val="24"/>
        </w:rPr>
        <w:t xml:space="preserve"> 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1559"/>
        <w:gridCol w:w="1701"/>
      </w:tblGrid>
      <w:tr w:rsidR="00D02958" w:rsidRPr="00D02958" w:rsidTr="00BA37A3">
        <w:tc>
          <w:tcPr>
            <w:tcW w:w="567" w:type="dxa"/>
          </w:tcPr>
          <w:p w:rsidR="00B57354" w:rsidRPr="00D02958" w:rsidRDefault="00B57354" w:rsidP="00944BC0">
            <w:pPr>
              <w:rPr>
                <w:rFonts w:cs="Times New Roman"/>
                <w:sz w:val="24"/>
                <w:szCs w:val="24"/>
              </w:rPr>
            </w:pPr>
            <w:r w:rsidRPr="00D02958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</w:tcPr>
          <w:p w:rsidR="00B57354" w:rsidRPr="00D02958" w:rsidRDefault="00B57354" w:rsidP="00FD0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958">
              <w:rPr>
                <w:rFonts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969" w:type="dxa"/>
          </w:tcPr>
          <w:p w:rsidR="00B57354" w:rsidRPr="00D02958" w:rsidRDefault="00B57354" w:rsidP="00FD0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958">
              <w:rPr>
                <w:rFonts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59" w:type="dxa"/>
          </w:tcPr>
          <w:p w:rsidR="00B57354" w:rsidRPr="00D02958" w:rsidRDefault="00B57354" w:rsidP="00FD0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958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B57354" w:rsidRPr="00D02958" w:rsidRDefault="00B57354" w:rsidP="00FD07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958">
              <w:rPr>
                <w:rFonts w:cs="Times New Roman"/>
                <w:sz w:val="24"/>
                <w:szCs w:val="24"/>
              </w:rPr>
              <w:t>О</w:t>
            </w:r>
            <w:r w:rsidR="006A2F9F" w:rsidRPr="00D02958">
              <w:rPr>
                <w:rFonts w:cs="Times New Roman"/>
                <w:sz w:val="24"/>
                <w:szCs w:val="24"/>
              </w:rPr>
              <w:t>тметк</w:t>
            </w:r>
            <w:r w:rsidRPr="00D02958">
              <w:rPr>
                <w:rFonts w:cs="Times New Roman"/>
                <w:sz w:val="24"/>
                <w:szCs w:val="24"/>
              </w:rPr>
              <w:t>а о выполнении</w:t>
            </w:r>
          </w:p>
        </w:tc>
      </w:tr>
      <w:tr w:rsidR="00D02958" w:rsidRPr="00D02958" w:rsidTr="00BA37A3">
        <w:tc>
          <w:tcPr>
            <w:tcW w:w="567" w:type="dxa"/>
          </w:tcPr>
          <w:p w:rsidR="00B57354" w:rsidRPr="00D02958" w:rsidRDefault="0070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354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00D79" w:rsidRPr="00D02958" w:rsidRDefault="00700D79" w:rsidP="00700D79">
            <w:pPr>
              <w:rPr>
                <w:b/>
                <w:sz w:val="24"/>
                <w:szCs w:val="24"/>
                <w:u w:val="single"/>
              </w:rPr>
            </w:pPr>
            <w:r w:rsidRPr="00D02958">
              <w:rPr>
                <w:b/>
                <w:sz w:val="24"/>
                <w:szCs w:val="24"/>
                <w:u w:val="single"/>
              </w:rPr>
              <w:t>Психодиагностическая работа</w:t>
            </w:r>
          </w:p>
          <w:p w:rsidR="00B57354" w:rsidRPr="00D02958" w:rsidRDefault="00B57354">
            <w:pPr>
              <w:rPr>
                <w:sz w:val="24"/>
                <w:szCs w:val="24"/>
              </w:rPr>
            </w:pPr>
          </w:p>
          <w:p w:rsidR="00B57354" w:rsidRPr="007F233A" w:rsidRDefault="002900D5">
            <w:pPr>
              <w:rPr>
                <w:sz w:val="24"/>
                <w:szCs w:val="24"/>
              </w:rPr>
            </w:pPr>
            <w:r w:rsidRPr="007F233A">
              <w:rPr>
                <w:sz w:val="24"/>
                <w:szCs w:val="24"/>
              </w:rPr>
              <w:t>Диагностика первоклассников на предмет адаптации к обучению в школе.  Диагностика готовности к переходу на вторую ступень обучения</w:t>
            </w:r>
          </w:p>
          <w:p w:rsidR="00B57354" w:rsidRPr="00D02958" w:rsidRDefault="00B5735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900D5" w:rsidRPr="007F233A" w:rsidRDefault="00B57354" w:rsidP="002900D5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 </w:t>
            </w:r>
            <w:r w:rsidR="002900D5" w:rsidRPr="007F233A">
              <w:rPr>
                <w:sz w:val="24"/>
                <w:szCs w:val="24"/>
              </w:rPr>
              <w:t>1.Психолого – педагогическое наблюдение за детьми в процессе учебной и досуговой деятельности.</w:t>
            </w:r>
          </w:p>
          <w:p w:rsidR="002900D5" w:rsidRPr="007F233A" w:rsidRDefault="002900D5" w:rsidP="002900D5">
            <w:pPr>
              <w:rPr>
                <w:sz w:val="24"/>
                <w:szCs w:val="24"/>
              </w:rPr>
            </w:pPr>
            <w:r w:rsidRPr="007F233A">
              <w:rPr>
                <w:sz w:val="24"/>
                <w:szCs w:val="24"/>
              </w:rPr>
              <w:t xml:space="preserve">2. </w:t>
            </w:r>
            <w:proofErr w:type="gramStart"/>
            <w:r w:rsidRPr="007F233A">
              <w:rPr>
                <w:sz w:val="24"/>
                <w:szCs w:val="24"/>
              </w:rPr>
              <w:t>Проведение  групповой</w:t>
            </w:r>
            <w:proofErr w:type="gramEnd"/>
            <w:r w:rsidRPr="007F233A">
              <w:rPr>
                <w:sz w:val="24"/>
                <w:szCs w:val="24"/>
              </w:rPr>
              <w:t xml:space="preserve"> диагностики, рекомендованной по ФГОС. </w:t>
            </w:r>
          </w:p>
          <w:p w:rsidR="002900D5" w:rsidRPr="007F233A" w:rsidRDefault="002900D5" w:rsidP="002900D5">
            <w:pPr>
              <w:rPr>
                <w:sz w:val="24"/>
                <w:szCs w:val="24"/>
              </w:rPr>
            </w:pPr>
            <w:r w:rsidRPr="007F233A">
              <w:rPr>
                <w:sz w:val="24"/>
                <w:szCs w:val="24"/>
              </w:rPr>
              <w:t xml:space="preserve">3.Проведение родительских собраний на тему: «Пути </w:t>
            </w:r>
            <w:proofErr w:type="gramStart"/>
            <w:r w:rsidRPr="007F233A">
              <w:rPr>
                <w:sz w:val="24"/>
                <w:szCs w:val="24"/>
              </w:rPr>
              <w:t>успешной  адаптации</w:t>
            </w:r>
            <w:proofErr w:type="gramEnd"/>
            <w:r w:rsidRPr="007F233A">
              <w:rPr>
                <w:sz w:val="24"/>
                <w:szCs w:val="24"/>
              </w:rPr>
              <w:t xml:space="preserve">». </w:t>
            </w:r>
          </w:p>
          <w:p w:rsidR="004B078B" w:rsidRPr="00D02958" w:rsidRDefault="002900D5" w:rsidP="002900D5">
            <w:pPr>
              <w:ind w:left="-71"/>
              <w:rPr>
                <w:sz w:val="24"/>
                <w:szCs w:val="24"/>
              </w:rPr>
            </w:pPr>
            <w:r w:rsidRPr="007F233A">
              <w:rPr>
                <w:sz w:val="24"/>
                <w:szCs w:val="24"/>
              </w:rPr>
              <w:t>4.</w:t>
            </w:r>
            <w:proofErr w:type="gramStart"/>
            <w:r w:rsidRPr="007F233A">
              <w:rPr>
                <w:sz w:val="24"/>
                <w:szCs w:val="24"/>
              </w:rPr>
              <w:t>Индивидуальное  консультирование</w:t>
            </w:r>
            <w:proofErr w:type="gramEnd"/>
            <w:r w:rsidRPr="007F233A">
              <w:rPr>
                <w:sz w:val="24"/>
                <w:szCs w:val="24"/>
              </w:rPr>
              <w:t xml:space="preserve"> родителей, учителей.</w:t>
            </w:r>
          </w:p>
        </w:tc>
        <w:tc>
          <w:tcPr>
            <w:tcW w:w="1559" w:type="dxa"/>
          </w:tcPr>
          <w:p w:rsidR="002900D5" w:rsidRPr="00BB7FE1" w:rsidRDefault="007F233A" w:rsidP="002900D5">
            <w:pPr>
              <w:rPr>
                <w:sz w:val="24"/>
                <w:szCs w:val="24"/>
              </w:rPr>
            </w:pPr>
            <w:r w:rsidRPr="00BB7FE1">
              <w:rPr>
                <w:sz w:val="24"/>
                <w:szCs w:val="24"/>
              </w:rPr>
              <w:t>с</w:t>
            </w:r>
            <w:r w:rsidR="002900D5" w:rsidRPr="00BB7FE1">
              <w:rPr>
                <w:sz w:val="24"/>
                <w:szCs w:val="24"/>
              </w:rPr>
              <w:t>ентябрь -октябрь 20</w:t>
            </w:r>
            <w:r w:rsidRPr="00BB7FE1">
              <w:rPr>
                <w:sz w:val="24"/>
                <w:szCs w:val="24"/>
              </w:rPr>
              <w:t>23</w:t>
            </w:r>
            <w:r w:rsidR="002900D5" w:rsidRPr="00BB7FE1">
              <w:rPr>
                <w:sz w:val="24"/>
                <w:szCs w:val="24"/>
              </w:rPr>
              <w:t>г.</w:t>
            </w:r>
          </w:p>
          <w:p w:rsidR="00B60002" w:rsidRPr="00D02958" w:rsidRDefault="00B60002" w:rsidP="00F714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54" w:rsidRPr="00D02958" w:rsidRDefault="00B57354">
            <w:pPr>
              <w:rPr>
                <w:sz w:val="24"/>
                <w:szCs w:val="24"/>
              </w:rPr>
            </w:pPr>
          </w:p>
        </w:tc>
      </w:tr>
      <w:tr w:rsidR="002900D5" w:rsidRPr="00D02958" w:rsidTr="00BA37A3">
        <w:tc>
          <w:tcPr>
            <w:tcW w:w="567" w:type="dxa"/>
          </w:tcPr>
          <w:p w:rsidR="002900D5" w:rsidRDefault="00BB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2900D5" w:rsidRPr="00D02958" w:rsidRDefault="002900D5" w:rsidP="002900D5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Диагностика пятиклассников на предмет адаптации к обучению в среднем звене </w:t>
            </w:r>
          </w:p>
          <w:p w:rsidR="002900D5" w:rsidRPr="00D02958" w:rsidRDefault="002900D5" w:rsidP="00700D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2900D5" w:rsidRPr="00D02958" w:rsidRDefault="002900D5" w:rsidP="002900D5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1. Наблюдение за учащимися в процессе учебной и </w:t>
            </w:r>
            <w:proofErr w:type="gramStart"/>
            <w:r w:rsidRPr="00D02958">
              <w:rPr>
                <w:sz w:val="24"/>
                <w:szCs w:val="24"/>
              </w:rPr>
              <w:t>досуговой  деятельности</w:t>
            </w:r>
            <w:proofErr w:type="gramEnd"/>
            <w:r w:rsidRPr="00D02958">
              <w:rPr>
                <w:sz w:val="24"/>
                <w:szCs w:val="24"/>
              </w:rPr>
              <w:t xml:space="preserve">. </w:t>
            </w:r>
          </w:p>
          <w:p w:rsidR="002900D5" w:rsidRPr="00D02958" w:rsidRDefault="002900D5" w:rsidP="002900D5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2. Индивидуальное и (или) групповое консультирование учащихся, педагогов и родителей школьников (собрания).</w:t>
            </w:r>
          </w:p>
          <w:p w:rsidR="002900D5" w:rsidRPr="00D02958" w:rsidRDefault="002900D5" w:rsidP="002900D5">
            <w:pPr>
              <w:ind w:left="-71"/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 3. Диагностика межличностных отношений. </w:t>
            </w:r>
          </w:p>
          <w:p w:rsidR="002900D5" w:rsidRPr="00D02958" w:rsidRDefault="002900D5" w:rsidP="002900D5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Методика «Социометрия»</w:t>
            </w:r>
          </w:p>
        </w:tc>
        <w:tc>
          <w:tcPr>
            <w:tcW w:w="1559" w:type="dxa"/>
          </w:tcPr>
          <w:p w:rsidR="002900D5" w:rsidRPr="00D02958" w:rsidRDefault="00BB7FE1" w:rsidP="002900D5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О</w:t>
            </w:r>
            <w:r w:rsidR="002900D5" w:rsidRPr="00D02958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ноябрь</w:t>
            </w:r>
            <w:r w:rsidR="002900D5" w:rsidRPr="00D02958">
              <w:rPr>
                <w:sz w:val="24"/>
                <w:szCs w:val="24"/>
              </w:rPr>
              <w:t xml:space="preserve"> 20</w:t>
            </w:r>
            <w:r w:rsidR="002900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900D5">
              <w:rPr>
                <w:sz w:val="24"/>
                <w:szCs w:val="24"/>
              </w:rPr>
              <w:t xml:space="preserve"> </w:t>
            </w:r>
            <w:r w:rsidR="002900D5" w:rsidRPr="00D02958">
              <w:rPr>
                <w:sz w:val="24"/>
                <w:szCs w:val="24"/>
              </w:rPr>
              <w:t>г.</w:t>
            </w:r>
          </w:p>
          <w:p w:rsidR="002900D5" w:rsidRPr="00D02958" w:rsidRDefault="002900D5" w:rsidP="00290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D02958">
              <w:rPr>
                <w:sz w:val="24"/>
                <w:szCs w:val="24"/>
              </w:rPr>
              <w:t xml:space="preserve">-апрель </w:t>
            </w:r>
          </w:p>
          <w:p w:rsidR="002900D5" w:rsidRPr="00D02958" w:rsidRDefault="002900D5" w:rsidP="00290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B7FE1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  <w:p w:rsidR="002900D5" w:rsidRPr="00D02958" w:rsidRDefault="002900D5" w:rsidP="002900D5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  <w:lang w:val="en-US"/>
              </w:rPr>
              <w:t>I</w:t>
            </w:r>
            <w:r w:rsidRPr="00D02958">
              <w:rPr>
                <w:sz w:val="24"/>
                <w:szCs w:val="24"/>
              </w:rPr>
              <w:t xml:space="preserve"> – </w:t>
            </w:r>
            <w:r w:rsidRPr="00D02958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r w:rsidRPr="00D02958">
              <w:rPr>
                <w:sz w:val="24"/>
                <w:szCs w:val="24"/>
              </w:rPr>
              <w:t xml:space="preserve"> </w:t>
            </w:r>
            <w:r w:rsidRPr="00D02958">
              <w:rPr>
                <w:sz w:val="24"/>
                <w:szCs w:val="24"/>
                <w:lang w:val="en-US"/>
              </w:rPr>
              <w:t>III</w:t>
            </w:r>
            <w:r w:rsidRPr="00D02958">
              <w:rPr>
                <w:sz w:val="24"/>
                <w:szCs w:val="24"/>
              </w:rPr>
              <w:t xml:space="preserve"> кварталы учебного года.</w:t>
            </w:r>
          </w:p>
          <w:p w:rsidR="002900D5" w:rsidRDefault="002900D5" w:rsidP="00290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BB7F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, </w:t>
            </w:r>
          </w:p>
          <w:p w:rsidR="002900D5" w:rsidRPr="00D02958" w:rsidRDefault="002900D5" w:rsidP="00290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апрель 202</w:t>
            </w:r>
            <w:r w:rsidR="00BB7FE1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0D5" w:rsidRPr="00D02958" w:rsidRDefault="002900D5">
            <w:pPr>
              <w:rPr>
                <w:sz w:val="24"/>
                <w:szCs w:val="24"/>
              </w:rPr>
            </w:pPr>
          </w:p>
        </w:tc>
      </w:tr>
      <w:tr w:rsidR="00D02958" w:rsidRPr="00D02958" w:rsidTr="00BA37A3">
        <w:trPr>
          <w:trHeight w:val="416"/>
        </w:trPr>
        <w:tc>
          <w:tcPr>
            <w:tcW w:w="567" w:type="dxa"/>
          </w:tcPr>
          <w:p w:rsidR="00B57354" w:rsidRPr="00D02958" w:rsidRDefault="00BB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7354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57354" w:rsidRPr="00D02958" w:rsidRDefault="009D6B5B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Адаптация 10- го класса</w:t>
            </w:r>
          </w:p>
        </w:tc>
        <w:tc>
          <w:tcPr>
            <w:tcW w:w="3969" w:type="dxa"/>
          </w:tcPr>
          <w:p w:rsidR="00B57354" w:rsidRPr="00D02958" w:rsidRDefault="006E4C8A" w:rsidP="007D3559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1.</w:t>
            </w:r>
            <w:r w:rsidR="00B57354" w:rsidRPr="00D02958">
              <w:rPr>
                <w:sz w:val="24"/>
                <w:szCs w:val="24"/>
              </w:rPr>
              <w:t>Групповые и индивидуаль</w:t>
            </w:r>
            <w:r w:rsidR="00B60002" w:rsidRPr="00D02958">
              <w:rPr>
                <w:sz w:val="24"/>
                <w:szCs w:val="24"/>
              </w:rPr>
              <w:t xml:space="preserve">ные консультации для подростков, </w:t>
            </w:r>
            <w:r w:rsidR="00B57354" w:rsidRPr="00D02958">
              <w:rPr>
                <w:sz w:val="24"/>
                <w:szCs w:val="24"/>
              </w:rPr>
              <w:t xml:space="preserve">родителей школьников, учителей. </w:t>
            </w:r>
          </w:p>
          <w:p w:rsidR="00B57354" w:rsidRPr="00D02958" w:rsidRDefault="006E4C8A" w:rsidP="007D3559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2.</w:t>
            </w:r>
            <w:r w:rsidR="00B57354" w:rsidRPr="00D02958">
              <w:rPr>
                <w:sz w:val="24"/>
                <w:szCs w:val="24"/>
              </w:rPr>
              <w:t xml:space="preserve">Диагностика межличностных отношений со сверстниками. </w:t>
            </w:r>
          </w:p>
          <w:p w:rsidR="004B078B" w:rsidRPr="00D02958" w:rsidRDefault="0005706D" w:rsidP="007D3559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3.</w:t>
            </w:r>
            <w:r w:rsidR="00B57354" w:rsidRPr="00D02958">
              <w:rPr>
                <w:sz w:val="24"/>
                <w:szCs w:val="24"/>
              </w:rPr>
              <w:t>Работа по сплочению коллектива.</w:t>
            </w:r>
          </w:p>
        </w:tc>
        <w:tc>
          <w:tcPr>
            <w:tcW w:w="1559" w:type="dxa"/>
          </w:tcPr>
          <w:p w:rsidR="00B57354" w:rsidRPr="00D02958" w:rsidRDefault="00B57354" w:rsidP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Сентябрь</w:t>
            </w:r>
            <w:r w:rsidR="006E4C8A" w:rsidRPr="00D02958">
              <w:rPr>
                <w:sz w:val="24"/>
                <w:szCs w:val="24"/>
              </w:rPr>
              <w:t>-</w:t>
            </w:r>
            <w:r w:rsidR="00D02958">
              <w:rPr>
                <w:sz w:val="24"/>
                <w:szCs w:val="24"/>
              </w:rPr>
              <w:t xml:space="preserve">ноябрь </w:t>
            </w:r>
            <w:r w:rsidR="00222A2F">
              <w:rPr>
                <w:sz w:val="24"/>
                <w:szCs w:val="24"/>
              </w:rPr>
              <w:t>202</w:t>
            </w:r>
            <w:r w:rsidR="00BB7FE1">
              <w:rPr>
                <w:sz w:val="24"/>
                <w:szCs w:val="24"/>
              </w:rPr>
              <w:t>3</w:t>
            </w:r>
            <w:r w:rsidR="008B186B" w:rsidRPr="00D02958">
              <w:rPr>
                <w:sz w:val="24"/>
                <w:szCs w:val="24"/>
              </w:rPr>
              <w:t>г.</w:t>
            </w:r>
          </w:p>
          <w:p w:rsidR="00B60002" w:rsidRPr="00D02958" w:rsidRDefault="00400C8C" w:rsidP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Октябр</w:t>
            </w:r>
            <w:r w:rsidR="00222A2F">
              <w:rPr>
                <w:sz w:val="24"/>
                <w:szCs w:val="24"/>
              </w:rPr>
              <w:t>ь 202</w:t>
            </w:r>
            <w:r w:rsidR="00BB7FE1">
              <w:rPr>
                <w:sz w:val="24"/>
                <w:szCs w:val="24"/>
              </w:rPr>
              <w:t>3</w:t>
            </w:r>
            <w:r w:rsidR="00B60002" w:rsidRPr="00D02958">
              <w:rPr>
                <w:sz w:val="24"/>
                <w:szCs w:val="24"/>
              </w:rPr>
              <w:t xml:space="preserve"> г.- </w:t>
            </w:r>
          </w:p>
          <w:p w:rsidR="00400C8C" w:rsidRDefault="00B60002" w:rsidP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май </w:t>
            </w:r>
            <w:r w:rsidR="00222A2F">
              <w:rPr>
                <w:sz w:val="24"/>
                <w:szCs w:val="24"/>
              </w:rPr>
              <w:t>202</w:t>
            </w:r>
            <w:r w:rsidR="00BB7FE1">
              <w:rPr>
                <w:sz w:val="24"/>
                <w:szCs w:val="24"/>
              </w:rPr>
              <w:t>4</w:t>
            </w:r>
            <w:r w:rsidR="00400C8C" w:rsidRPr="00D02958">
              <w:rPr>
                <w:sz w:val="24"/>
                <w:szCs w:val="24"/>
              </w:rPr>
              <w:t xml:space="preserve"> г.</w:t>
            </w:r>
          </w:p>
          <w:p w:rsidR="009F07DC" w:rsidRPr="00D02958" w:rsidRDefault="009F07DC" w:rsidP="00B573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54" w:rsidRPr="00D02958" w:rsidRDefault="00B57354">
            <w:pPr>
              <w:rPr>
                <w:sz w:val="24"/>
                <w:szCs w:val="24"/>
              </w:rPr>
            </w:pPr>
          </w:p>
        </w:tc>
      </w:tr>
      <w:tr w:rsidR="00D02958" w:rsidRPr="00D02958" w:rsidTr="00BA37A3">
        <w:tc>
          <w:tcPr>
            <w:tcW w:w="567" w:type="dxa"/>
          </w:tcPr>
          <w:p w:rsidR="00B57354" w:rsidRPr="00D02958" w:rsidRDefault="00BB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7354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57354" w:rsidRPr="00D02958" w:rsidRDefault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Диагностика учащихся в целях отслеживания динамики психического, личностного развития, адаптивных возможностей.</w:t>
            </w:r>
          </w:p>
        </w:tc>
        <w:tc>
          <w:tcPr>
            <w:tcW w:w="3969" w:type="dxa"/>
          </w:tcPr>
          <w:p w:rsidR="00B57354" w:rsidRPr="00D02958" w:rsidRDefault="0005706D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1.</w:t>
            </w:r>
            <w:r w:rsidR="00B57354" w:rsidRPr="00D02958">
              <w:rPr>
                <w:sz w:val="24"/>
                <w:szCs w:val="24"/>
              </w:rPr>
              <w:t xml:space="preserve">Индивидуальное и групповое диагностирование. </w:t>
            </w:r>
          </w:p>
          <w:p w:rsidR="00BA37A3" w:rsidRPr="00D02958" w:rsidRDefault="0005706D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2.</w:t>
            </w:r>
            <w:r w:rsidR="00B57354" w:rsidRPr="00D02958">
              <w:rPr>
                <w:sz w:val="24"/>
                <w:szCs w:val="24"/>
              </w:rPr>
              <w:t>Психолого – педагогическ</w:t>
            </w:r>
            <w:r w:rsidR="00BB7FE1">
              <w:rPr>
                <w:sz w:val="24"/>
                <w:szCs w:val="24"/>
              </w:rPr>
              <w:t>о</w:t>
            </w:r>
            <w:r w:rsidR="00B57354" w:rsidRPr="00D02958">
              <w:rPr>
                <w:sz w:val="24"/>
                <w:szCs w:val="24"/>
              </w:rPr>
              <w:t>е наблюдени</w:t>
            </w:r>
            <w:r w:rsidR="00275929">
              <w:rPr>
                <w:sz w:val="24"/>
                <w:szCs w:val="24"/>
              </w:rPr>
              <w:t>е</w:t>
            </w:r>
            <w:r w:rsidR="00B57354" w:rsidRPr="00D02958">
              <w:rPr>
                <w:sz w:val="24"/>
                <w:szCs w:val="24"/>
              </w:rPr>
              <w:t>; анкетирование, беседа, консультирование</w:t>
            </w:r>
            <w:r w:rsidRPr="00D02958">
              <w:rPr>
                <w:sz w:val="24"/>
                <w:szCs w:val="24"/>
              </w:rPr>
              <w:t xml:space="preserve"> дет</w:t>
            </w:r>
            <w:r w:rsidR="00BB7FE1">
              <w:rPr>
                <w:sz w:val="24"/>
                <w:szCs w:val="24"/>
              </w:rPr>
              <w:t>ей</w:t>
            </w:r>
            <w:r w:rsidRPr="00D02958">
              <w:rPr>
                <w:sz w:val="24"/>
                <w:szCs w:val="24"/>
              </w:rPr>
              <w:t>, состоящи</w:t>
            </w:r>
            <w:r w:rsidR="00275929">
              <w:rPr>
                <w:sz w:val="24"/>
                <w:szCs w:val="24"/>
              </w:rPr>
              <w:t>х</w:t>
            </w:r>
            <w:r w:rsidRPr="00D02958">
              <w:rPr>
                <w:sz w:val="24"/>
                <w:szCs w:val="24"/>
              </w:rPr>
              <w:t xml:space="preserve"> на всех видах профилактического учета</w:t>
            </w:r>
          </w:p>
        </w:tc>
        <w:tc>
          <w:tcPr>
            <w:tcW w:w="1559" w:type="dxa"/>
          </w:tcPr>
          <w:p w:rsidR="00B60002" w:rsidRPr="00D02958" w:rsidRDefault="008B186B" w:rsidP="008B186B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Сентябрь </w:t>
            </w:r>
            <w:r w:rsidR="00222A2F">
              <w:rPr>
                <w:sz w:val="24"/>
                <w:szCs w:val="24"/>
              </w:rPr>
              <w:t>202</w:t>
            </w:r>
            <w:r w:rsidR="00275929">
              <w:rPr>
                <w:sz w:val="24"/>
                <w:szCs w:val="24"/>
              </w:rPr>
              <w:t>3</w:t>
            </w:r>
            <w:r w:rsidR="00B60002" w:rsidRPr="00D02958">
              <w:rPr>
                <w:sz w:val="24"/>
                <w:szCs w:val="24"/>
              </w:rPr>
              <w:t xml:space="preserve"> г.-</w:t>
            </w:r>
          </w:p>
          <w:p w:rsidR="00B57354" w:rsidRPr="00D02958" w:rsidRDefault="00222A2F" w:rsidP="008B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275929">
              <w:rPr>
                <w:sz w:val="24"/>
                <w:szCs w:val="24"/>
              </w:rPr>
              <w:t>4</w:t>
            </w:r>
            <w:r w:rsidR="008B186B"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57354" w:rsidRPr="00D02958" w:rsidRDefault="00B57354">
            <w:pPr>
              <w:rPr>
                <w:sz w:val="24"/>
                <w:szCs w:val="24"/>
              </w:rPr>
            </w:pPr>
          </w:p>
        </w:tc>
      </w:tr>
      <w:tr w:rsidR="00D02958" w:rsidRPr="00D02958" w:rsidTr="00BA37A3">
        <w:tc>
          <w:tcPr>
            <w:tcW w:w="567" w:type="dxa"/>
          </w:tcPr>
          <w:p w:rsidR="00B57354" w:rsidRPr="00D02958" w:rsidRDefault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7354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57354" w:rsidRPr="00D02958" w:rsidRDefault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Диагн</w:t>
            </w:r>
            <w:r w:rsidR="006C531D" w:rsidRPr="00D02958">
              <w:rPr>
                <w:sz w:val="24"/>
                <w:szCs w:val="24"/>
              </w:rPr>
              <w:t>остика по определенным запросам</w:t>
            </w:r>
          </w:p>
        </w:tc>
        <w:tc>
          <w:tcPr>
            <w:tcW w:w="3969" w:type="dxa"/>
          </w:tcPr>
          <w:p w:rsidR="00B57354" w:rsidRPr="00D02958" w:rsidRDefault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Индивидуальные занятия и консультации.</w:t>
            </w:r>
          </w:p>
          <w:p w:rsidR="004B078B" w:rsidRPr="00D02958" w:rsidRDefault="004B0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0002" w:rsidRPr="00D02958" w:rsidRDefault="00520CA6" w:rsidP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Сентябрь 202</w:t>
            </w:r>
            <w:r w:rsidR="00275929">
              <w:rPr>
                <w:sz w:val="24"/>
                <w:szCs w:val="24"/>
              </w:rPr>
              <w:t>3</w:t>
            </w:r>
            <w:r w:rsidR="00B60002" w:rsidRPr="00D02958">
              <w:rPr>
                <w:sz w:val="24"/>
                <w:szCs w:val="24"/>
              </w:rPr>
              <w:t xml:space="preserve"> г.- </w:t>
            </w:r>
          </w:p>
          <w:p w:rsidR="00B57354" w:rsidRDefault="00222A2F" w:rsidP="00B57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275929">
              <w:rPr>
                <w:sz w:val="24"/>
                <w:szCs w:val="24"/>
              </w:rPr>
              <w:t>4</w:t>
            </w:r>
            <w:r w:rsidR="00F70812" w:rsidRPr="00D02958">
              <w:rPr>
                <w:sz w:val="24"/>
                <w:szCs w:val="24"/>
              </w:rPr>
              <w:t xml:space="preserve"> г.</w:t>
            </w:r>
          </w:p>
          <w:p w:rsidR="009F07DC" w:rsidRPr="00D02958" w:rsidRDefault="009F07DC" w:rsidP="00B573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54" w:rsidRPr="00D02958" w:rsidRDefault="00B57354">
            <w:pPr>
              <w:rPr>
                <w:sz w:val="24"/>
                <w:szCs w:val="24"/>
              </w:rPr>
            </w:pPr>
          </w:p>
        </w:tc>
      </w:tr>
      <w:tr w:rsidR="00D02958" w:rsidRPr="00D02958" w:rsidTr="00BA37A3">
        <w:tc>
          <w:tcPr>
            <w:tcW w:w="567" w:type="dxa"/>
          </w:tcPr>
          <w:p w:rsidR="00B57354" w:rsidRPr="00D02958" w:rsidRDefault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7354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57354" w:rsidRPr="00D02958" w:rsidRDefault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Диагностик</w:t>
            </w:r>
            <w:r w:rsidR="00BA37A3" w:rsidRPr="00D02958">
              <w:rPr>
                <w:sz w:val="24"/>
                <w:szCs w:val="24"/>
              </w:rPr>
              <w:t>а в рамках работы школьной П</w:t>
            </w:r>
            <w:r w:rsidR="006C531D" w:rsidRPr="00D02958">
              <w:rPr>
                <w:sz w:val="24"/>
                <w:szCs w:val="24"/>
              </w:rPr>
              <w:t>Пк</w:t>
            </w:r>
          </w:p>
          <w:p w:rsidR="00B57354" w:rsidRPr="00D02958" w:rsidRDefault="00B57354">
            <w:pPr>
              <w:rPr>
                <w:sz w:val="24"/>
                <w:szCs w:val="24"/>
              </w:rPr>
            </w:pPr>
          </w:p>
          <w:p w:rsidR="00B57354" w:rsidRPr="00D02958" w:rsidRDefault="00B57354">
            <w:pPr>
              <w:rPr>
                <w:sz w:val="24"/>
                <w:szCs w:val="24"/>
              </w:rPr>
            </w:pPr>
          </w:p>
          <w:p w:rsidR="00B57354" w:rsidRPr="00D02958" w:rsidRDefault="00B5735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57354" w:rsidRPr="00D02958" w:rsidRDefault="006E4C8A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1.</w:t>
            </w:r>
            <w:r w:rsidR="00B57354" w:rsidRPr="00D02958">
              <w:rPr>
                <w:sz w:val="24"/>
                <w:szCs w:val="24"/>
              </w:rPr>
              <w:t xml:space="preserve">Индивидуальное консультирование родителей учащихся. </w:t>
            </w:r>
          </w:p>
          <w:p w:rsidR="00B57354" w:rsidRPr="00D02958" w:rsidRDefault="006E4C8A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2.</w:t>
            </w:r>
            <w:r w:rsidR="00B57354" w:rsidRPr="00D02958">
              <w:rPr>
                <w:sz w:val="24"/>
                <w:szCs w:val="24"/>
              </w:rPr>
              <w:t xml:space="preserve">Работа комиссии. </w:t>
            </w:r>
          </w:p>
          <w:p w:rsidR="0005706D" w:rsidRPr="00D02958" w:rsidRDefault="006E4C8A" w:rsidP="0005706D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3.</w:t>
            </w:r>
            <w:r w:rsidR="00B57354" w:rsidRPr="00D02958">
              <w:rPr>
                <w:sz w:val="24"/>
                <w:szCs w:val="24"/>
              </w:rPr>
              <w:t>Проведение коррекционно – развивающ</w:t>
            </w:r>
            <w:r w:rsidR="0005706D" w:rsidRPr="00D02958">
              <w:rPr>
                <w:sz w:val="24"/>
                <w:szCs w:val="24"/>
              </w:rPr>
              <w:t>их занятий с обучающимися.</w:t>
            </w:r>
          </w:p>
          <w:p w:rsidR="004B078B" w:rsidRPr="00D02958" w:rsidRDefault="0005706D" w:rsidP="0005706D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4.Индивидуальное и групповое диагностирование</w:t>
            </w:r>
            <w:r w:rsidR="00B57354" w:rsidRPr="00D0295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B60002" w:rsidRPr="00D02958" w:rsidRDefault="00B60002" w:rsidP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1 раз в четверть</w:t>
            </w:r>
          </w:p>
          <w:p w:rsidR="00B60002" w:rsidRPr="00D02958" w:rsidRDefault="00B60002" w:rsidP="00B57354">
            <w:pPr>
              <w:rPr>
                <w:sz w:val="24"/>
                <w:szCs w:val="24"/>
              </w:rPr>
            </w:pPr>
          </w:p>
          <w:p w:rsidR="00B57354" w:rsidRPr="00D02958" w:rsidRDefault="006C531D" w:rsidP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 по отдельному плану работы</w:t>
            </w:r>
          </w:p>
        </w:tc>
        <w:tc>
          <w:tcPr>
            <w:tcW w:w="1701" w:type="dxa"/>
          </w:tcPr>
          <w:p w:rsidR="00B57354" w:rsidRPr="00D02958" w:rsidRDefault="00B57354" w:rsidP="00E11D64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Default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</w:tcPr>
          <w:p w:rsidR="00F06DDF" w:rsidRPr="00275929" w:rsidRDefault="00F06DDF">
            <w:pPr>
              <w:rPr>
                <w:sz w:val="24"/>
                <w:szCs w:val="24"/>
              </w:rPr>
            </w:pPr>
            <w:r w:rsidRPr="00275929">
              <w:rPr>
                <w:sz w:val="24"/>
                <w:szCs w:val="24"/>
              </w:rPr>
              <w:t xml:space="preserve">Работа педагога – психолога в рамках инклюзивного образования, с детьми ОВЗ, учащимися </w:t>
            </w:r>
            <w:proofErr w:type="gramStart"/>
            <w:r w:rsidRPr="00275929">
              <w:rPr>
                <w:sz w:val="24"/>
                <w:szCs w:val="24"/>
              </w:rPr>
              <w:t>обучающиеся  на</w:t>
            </w:r>
            <w:proofErr w:type="gramEnd"/>
            <w:r w:rsidRPr="00275929">
              <w:rPr>
                <w:sz w:val="24"/>
                <w:szCs w:val="24"/>
              </w:rPr>
              <w:t xml:space="preserve"> домашнем обучении</w:t>
            </w:r>
          </w:p>
        </w:tc>
        <w:tc>
          <w:tcPr>
            <w:tcW w:w="3969" w:type="dxa"/>
          </w:tcPr>
          <w:p w:rsidR="00F06DDF" w:rsidRPr="00275929" w:rsidRDefault="00F06DDF" w:rsidP="00F06DDF">
            <w:pPr>
              <w:rPr>
                <w:sz w:val="24"/>
                <w:szCs w:val="24"/>
              </w:rPr>
            </w:pPr>
            <w:r w:rsidRPr="00275929">
              <w:rPr>
                <w:sz w:val="24"/>
                <w:szCs w:val="24"/>
              </w:rPr>
              <w:t>1.Диагностическая работа с учащимися и их родителями.</w:t>
            </w:r>
          </w:p>
          <w:p w:rsidR="00F06DDF" w:rsidRPr="00275929" w:rsidRDefault="00F06DDF" w:rsidP="00F06DDF">
            <w:pPr>
              <w:rPr>
                <w:sz w:val="24"/>
                <w:szCs w:val="24"/>
              </w:rPr>
            </w:pPr>
            <w:r w:rsidRPr="00275929">
              <w:rPr>
                <w:sz w:val="24"/>
                <w:szCs w:val="24"/>
              </w:rPr>
              <w:t xml:space="preserve">2.Индивидуальные коррекционно – развивающиеся занятия.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275929">
              <w:rPr>
                <w:sz w:val="24"/>
                <w:szCs w:val="24"/>
              </w:rPr>
              <w:t>3.Консультации учителей – предметников.</w:t>
            </w:r>
          </w:p>
        </w:tc>
        <w:tc>
          <w:tcPr>
            <w:tcW w:w="1559" w:type="dxa"/>
          </w:tcPr>
          <w:p w:rsidR="00F06DDF" w:rsidRPr="00275929" w:rsidRDefault="00F06DDF" w:rsidP="00F06DDF">
            <w:pPr>
              <w:rPr>
                <w:sz w:val="24"/>
                <w:szCs w:val="24"/>
              </w:rPr>
            </w:pPr>
            <w:r w:rsidRPr="00275929">
              <w:rPr>
                <w:sz w:val="24"/>
                <w:szCs w:val="24"/>
              </w:rPr>
              <w:t>Сентябрь 20</w:t>
            </w:r>
            <w:r w:rsidR="00275929">
              <w:rPr>
                <w:sz w:val="24"/>
                <w:szCs w:val="24"/>
              </w:rPr>
              <w:t>23</w:t>
            </w:r>
            <w:r w:rsidRPr="00275929">
              <w:rPr>
                <w:sz w:val="24"/>
                <w:szCs w:val="24"/>
              </w:rPr>
              <w:t xml:space="preserve"> г.- </w:t>
            </w:r>
          </w:p>
          <w:p w:rsidR="00F06DDF" w:rsidRPr="00275929" w:rsidRDefault="00F06DDF" w:rsidP="00F06DDF">
            <w:pPr>
              <w:rPr>
                <w:sz w:val="24"/>
                <w:szCs w:val="24"/>
              </w:rPr>
            </w:pPr>
            <w:r w:rsidRPr="00275929">
              <w:rPr>
                <w:sz w:val="24"/>
                <w:szCs w:val="24"/>
              </w:rPr>
              <w:t>май 202</w:t>
            </w:r>
            <w:r w:rsidR="00275929">
              <w:rPr>
                <w:sz w:val="24"/>
                <w:szCs w:val="24"/>
              </w:rPr>
              <w:t>4</w:t>
            </w:r>
            <w:r w:rsidRPr="00275929">
              <w:rPr>
                <w:sz w:val="24"/>
                <w:szCs w:val="24"/>
              </w:rPr>
              <w:t xml:space="preserve"> г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275929">
              <w:rPr>
                <w:sz w:val="24"/>
                <w:szCs w:val="24"/>
              </w:rPr>
              <w:t>По отдельному плану работы</w:t>
            </w:r>
          </w:p>
        </w:tc>
        <w:tc>
          <w:tcPr>
            <w:tcW w:w="1701" w:type="dxa"/>
          </w:tcPr>
          <w:p w:rsidR="00F06DDF" w:rsidRPr="00D02958" w:rsidRDefault="00F06DDF" w:rsidP="00E11D64">
            <w:pPr>
              <w:rPr>
                <w:sz w:val="24"/>
                <w:szCs w:val="24"/>
              </w:rPr>
            </w:pPr>
          </w:p>
        </w:tc>
      </w:tr>
      <w:tr w:rsidR="00222A2F" w:rsidRPr="00D02958" w:rsidTr="00BA37A3">
        <w:tc>
          <w:tcPr>
            <w:tcW w:w="567" w:type="dxa"/>
          </w:tcPr>
          <w:p w:rsidR="00222A2F" w:rsidRPr="00D02958" w:rsidRDefault="0010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22A2F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22A2F" w:rsidRPr="00D02958" w:rsidRDefault="00222A2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Диагностирование профессиональной направленности выпускников </w:t>
            </w:r>
          </w:p>
          <w:p w:rsidR="00222A2F" w:rsidRPr="00D02958" w:rsidRDefault="00222A2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(9 – 11 классы)</w:t>
            </w:r>
          </w:p>
          <w:p w:rsidR="00222A2F" w:rsidRPr="00D02958" w:rsidRDefault="00222A2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2A2F" w:rsidRPr="00D02958" w:rsidRDefault="00222A2F" w:rsidP="00FD0598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1. Занятия с элементами арт-терапии, диагностические упражнения, анкетирование учащихся. </w:t>
            </w:r>
          </w:p>
          <w:p w:rsidR="00222A2F" w:rsidRPr="00D02958" w:rsidRDefault="00222A2F" w:rsidP="00FD0598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2.Родительские собрания «Как помочь ребенку успешно сдать экзамены».</w:t>
            </w:r>
          </w:p>
          <w:p w:rsidR="00222A2F" w:rsidRPr="00D02958" w:rsidRDefault="00222A2F" w:rsidP="00707952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 3.Индивидуальные консультации выпускников.</w:t>
            </w:r>
          </w:p>
        </w:tc>
        <w:tc>
          <w:tcPr>
            <w:tcW w:w="1559" w:type="dxa"/>
          </w:tcPr>
          <w:p w:rsidR="00222A2F" w:rsidRPr="00D02958" w:rsidRDefault="00222A2F" w:rsidP="00B57354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Октябрь –ноябрь </w:t>
            </w:r>
          </w:p>
          <w:p w:rsidR="00222A2F" w:rsidRPr="00D02958" w:rsidRDefault="00222A2F" w:rsidP="00B57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</w:t>
            </w:r>
          </w:p>
          <w:p w:rsidR="00222A2F" w:rsidRPr="00D02958" w:rsidRDefault="00222A2F" w:rsidP="00B57354">
            <w:pPr>
              <w:rPr>
                <w:sz w:val="24"/>
                <w:szCs w:val="24"/>
              </w:rPr>
            </w:pPr>
          </w:p>
          <w:p w:rsidR="00222A2F" w:rsidRPr="00D02958" w:rsidRDefault="00222A2F" w:rsidP="00B57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март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  <w:p w:rsidR="00222A2F" w:rsidRPr="00D02958" w:rsidRDefault="00222A2F" w:rsidP="00B57354">
            <w:pPr>
              <w:rPr>
                <w:sz w:val="24"/>
                <w:szCs w:val="24"/>
              </w:rPr>
            </w:pPr>
          </w:p>
          <w:p w:rsidR="00222A2F" w:rsidRPr="00D02958" w:rsidRDefault="00222A2F" w:rsidP="00B573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2A2F" w:rsidRPr="00D02958" w:rsidRDefault="00222A2F" w:rsidP="00E11D64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Default="00101F1B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F06DDF" w:rsidRPr="00101F1B" w:rsidRDefault="00F06DDF" w:rsidP="00F06DDF">
            <w:pPr>
              <w:rPr>
                <w:b/>
                <w:sz w:val="24"/>
                <w:szCs w:val="24"/>
                <w:u w:val="single"/>
              </w:rPr>
            </w:pPr>
            <w:r w:rsidRPr="00101F1B">
              <w:rPr>
                <w:sz w:val="24"/>
                <w:szCs w:val="24"/>
              </w:rPr>
              <w:t>Подготовка учащихся 4 –го класса к поступлению в среднее звено</w:t>
            </w:r>
          </w:p>
        </w:tc>
        <w:tc>
          <w:tcPr>
            <w:tcW w:w="3969" w:type="dxa"/>
          </w:tcPr>
          <w:p w:rsidR="00F06DDF" w:rsidRPr="00101F1B" w:rsidRDefault="00F06DDF" w:rsidP="00F06DDF">
            <w:pPr>
              <w:rPr>
                <w:sz w:val="24"/>
                <w:szCs w:val="24"/>
              </w:rPr>
            </w:pPr>
            <w:r w:rsidRPr="00101F1B">
              <w:rPr>
                <w:sz w:val="24"/>
                <w:szCs w:val="24"/>
              </w:rPr>
              <w:t xml:space="preserve">1. Занятия с элементами арт – терапии, </w:t>
            </w:r>
            <w:proofErr w:type="gramStart"/>
            <w:r w:rsidRPr="00101F1B">
              <w:rPr>
                <w:sz w:val="24"/>
                <w:szCs w:val="24"/>
              </w:rPr>
              <w:t>психологические  коррекционные</w:t>
            </w:r>
            <w:proofErr w:type="gramEnd"/>
            <w:r w:rsidRPr="00101F1B">
              <w:rPr>
                <w:sz w:val="24"/>
                <w:szCs w:val="24"/>
              </w:rPr>
              <w:t xml:space="preserve"> сказки.  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101F1B">
              <w:rPr>
                <w:sz w:val="24"/>
                <w:szCs w:val="24"/>
              </w:rPr>
              <w:t>2. Родительские собрания на тему: «Мой ребёнок – будущий пятиклассник!»</w:t>
            </w:r>
          </w:p>
        </w:tc>
        <w:tc>
          <w:tcPr>
            <w:tcW w:w="1559" w:type="dxa"/>
          </w:tcPr>
          <w:p w:rsidR="00F06DDF" w:rsidRPr="00101F1B" w:rsidRDefault="00101F1B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06DDF" w:rsidRPr="00101F1B">
              <w:rPr>
                <w:sz w:val="24"/>
                <w:szCs w:val="24"/>
              </w:rPr>
              <w:t>екабрь 20</w:t>
            </w:r>
            <w:r>
              <w:rPr>
                <w:sz w:val="24"/>
                <w:szCs w:val="24"/>
              </w:rPr>
              <w:t>23</w:t>
            </w:r>
            <w:r w:rsidR="00F06DDF" w:rsidRPr="00101F1B">
              <w:rPr>
                <w:sz w:val="24"/>
                <w:szCs w:val="24"/>
              </w:rPr>
              <w:t xml:space="preserve"> г.</w:t>
            </w:r>
          </w:p>
          <w:p w:rsidR="00F06DDF" w:rsidRPr="00101F1B" w:rsidRDefault="00F06DDF" w:rsidP="00F06DDF">
            <w:pPr>
              <w:rPr>
                <w:sz w:val="24"/>
                <w:szCs w:val="24"/>
              </w:rPr>
            </w:pPr>
          </w:p>
          <w:p w:rsidR="00F06DDF" w:rsidRPr="00101F1B" w:rsidRDefault="00101F1B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6DDF" w:rsidRPr="00101F1B">
              <w:rPr>
                <w:sz w:val="24"/>
                <w:szCs w:val="24"/>
              </w:rPr>
              <w:t>прель 202</w:t>
            </w:r>
            <w:r w:rsidRPr="00101F1B">
              <w:rPr>
                <w:sz w:val="24"/>
                <w:szCs w:val="24"/>
              </w:rPr>
              <w:t>4</w:t>
            </w:r>
            <w:r w:rsidR="00F06DDF" w:rsidRPr="00101F1B">
              <w:rPr>
                <w:sz w:val="24"/>
                <w:szCs w:val="24"/>
              </w:rPr>
              <w:t xml:space="preserve"> г. </w:t>
            </w:r>
          </w:p>
          <w:p w:rsidR="00F06DDF" w:rsidRDefault="00F06DDF" w:rsidP="00F06DDF"/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101F1B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06DDF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Советы для учащихся и родителей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Выступление на классных родительских собраниях,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общешкольных, </w:t>
            </w:r>
            <w:proofErr w:type="gramStart"/>
            <w:r w:rsidRPr="00D02958">
              <w:rPr>
                <w:sz w:val="24"/>
                <w:szCs w:val="24"/>
              </w:rPr>
              <w:t>районных  собраниях</w:t>
            </w:r>
            <w:proofErr w:type="gramEnd"/>
            <w:r w:rsidRPr="00D02958">
              <w:rPr>
                <w:sz w:val="24"/>
                <w:szCs w:val="24"/>
              </w:rPr>
              <w:t xml:space="preserve"> и конференциях.</w:t>
            </w: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май </w:t>
            </w:r>
            <w:r>
              <w:rPr>
                <w:sz w:val="24"/>
                <w:szCs w:val="24"/>
              </w:rPr>
              <w:t>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,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jc w:val="center"/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101F1B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6DDF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b/>
                <w:sz w:val="24"/>
                <w:szCs w:val="24"/>
                <w:u w:val="single"/>
              </w:rPr>
            </w:pPr>
            <w:r w:rsidRPr="00D02958">
              <w:rPr>
                <w:b/>
                <w:sz w:val="24"/>
                <w:szCs w:val="24"/>
                <w:u w:val="single"/>
              </w:rPr>
              <w:t>Просветительская работа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Формирование у педагогов психологических знаний и навыков, позволяющих им организовывать эффективный </w:t>
            </w:r>
            <w:proofErr w:type="gramStart"/>
            <w:r w:rsidRPr="00D02958">
              <w:rPr>
                <w:sz w:val="24"/>
                <w:szCs w:val="24"/>
              </w:rPr>
              <w:t>образовательно  –</w:t>
            </w:r>
            <w:proofErr w:type="gramEnd"/>
            <w:r w:rsidRPr="00D02958">
              <w:rPr>
                <w:sz w:val="24"/>
                <w:szCs w:val="24"/>
              </w:rPr>
              <w:t xml:space="preserve"> воспитательный процесс, конструктивно строить взаимоотношения с коллегами, учащимися и их родителями.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1.Рекомендации педагогам.</w:t>
            </w:r>
          </w:p>
          <w:p w:rsidR="00F06DDF" w:rsidRPr="00D02958" w:rsidRDefault="00F06DDF" w:rsidP="00F06DDF">
            <w:pPr>
              <w:rPr>
                <w:rFonts w:ascii="Arial" w:hAnsi="Arial" w:cs="Arial"/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2.Семинары по психологии, педсоветы, ППк, занятия с элементами тренинга на темы: </w:t>
            </w:r>
            <w:r w:rsidRPr="00D02958">
              <w:rPr>
                <w:rFonts w:cs="Times New Roman"/>
                <w:sz w:val="24"/>
                <w:szCs w:val="24"/>
              </w:rPr>
              <w:t>«</w:t>
            </w:r>
            <w:proofErr w:type="gramStart"/>
            <w:r w:rsidRPr="00D02958">
              <w:rPr>
                <w:rFonts w:cs="Times New Roman"/>
                <w:sz w:val="24"/>
                <w:szCs w:val="24"/>
              </w:rPr>
              <w:t>Развитие</w:t>
            </w:r>
            <w:r w:rsidRPr="00D02958">
              <w:rPr>
                <w:rFonts w:ascii="Algerian" w:hAnsi="Algerian" w:cs="Arial"/>
                <w:sz w:val="24"/>
                <w:szCs w:val="24"/>
              </w:rPr>
              <w:t xml:space="preserve">  </w:t>
            </w:r>
            <w:r w:rsidRPr="00D02958">
              <w:rPr>
                <w:rFonts w:cs="Times New Roman"/>
                <w:sz w:val="24"/>
                <w:szCs w:val="24"/>
              </w:rPr>
              <w:t>коммуникативных</w:t>
            </w:r>
            <w:proofErr w:type="gramEnd"/>
            <w:r w:rsidRPr="00D02958">
              <w:rPr>
                <w:rFonts w:ascii="Algerian" w:hAnsi="Algerian" w:cs="Arial"/>
                <w:sz w:val="24"/>
                <w:szCs w:val="24"/>
              </w:rPr>
              <w:t xml:space="preserve"> </w:t>
            </w:r>
            <w:r w:rsidRPr="00D02958">
              <w:rPr>
                <w:rFonts w:cs="Times New Roman"/>
                <w:sz w:val="24"/>
                <w:szCs w:val="24"/>
              </w:rPr>
              <w:t>навыков</w:t>
            </w:r>
            <w:r w:rsidRPr="00D02958">
              <w:rPr>
                <w:rFonts w:ascii="Algerian" w:hAnsi="Algerian" w:cs="Arial"/>
                <w:sz w:val="24"/>
                <w:szCs w:val="24"/>
              </w:rPr>
              <w:t xml:space="preserve"> </w:t>
            </w:r>
            <w:r w:rsidRPr="00D02958">
              <w:rPr>
                <w:rFonts w:cs="Times New Roman"/>
                <w:sz w:val="24"/>
                <w:szCs w:val="24"/>
              </w:rPr>
              <w:t>учителя</w:t>
            </w:r>
            <w:r w:rsidRPr="00D02958">
              <w:rPr>
                <w:rFonts w:ascii="Algerian" w:hAnsi="Algerian" w:cs="Arial"/>
                <w:sz w:val="24"/>
                <w:szCs w:val="24"/>
              </w:rPr>
              <w:t xml:space="preserve">  -</w:t>
            </w:r>
            <w:r w:rsidRPr="00D0295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D02958">
              <w:rPr>
                <w:rFonts w:cs="Times New Roman"/>
                <w:sz w:val="24"/>
                <w:szCs w:val="24"/>
              </w:rPr>
              <w:t>основа</w:t>
            </w:r>
            <w:r w:rsidRPr="00D02958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D02958">
              <w:rPr>
                <w:rFonts w:cs="Times New Roman"/>
                <w:sz w:val="24"/>
                <w:szCs w:val="24"/>
              </w:rPr>
              <w:t xml:space="preserve">здоровьесбережения»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rFonts w:cs="Times New Roman"/>
                <w:sz w:val="24"/>
                <w:szCs w:val="24"/>
              </w:rPr>
              <w:t>«Способы эффективной профессиональной саморегуляции»</w:t>
            </w:r>
            <w:r w:rsidRPr="00D02958">
              <w:rPr>
                <w:sz w:val="24"/>
                <w:szCs w:val="24"/>
              </w:rPr>
              <w:t xml:space="preserve">,         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«</w:t>
            </w:r>
            <w:r w:rsidRPr="00D02958">
              <w:rPr>
                <w:bCs/>
                <w:iCs/>
                <w:sz w:val="24"/>
                <w:szCs w:val="24"/>
              </w:rPr>
              <w:t>Способы преодоления эмоционального выгорания педагога</w:t>
            </w:r>
            <w:r w:rsidRPr="00D02958">
              <w:rPr>
                <w:sz w:val="24"/>
                <w:szCs w:val="24"/>
              </w:rPr>
              <w:t>»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3.Индивидуальное консультирование             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«Моя любимая работа», «Здоровье сбережение – залог успешной работы», 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«Как успешно организовать родительское собрание». Реализация ФГОС. </w:t>
            </w: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101F1B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6DDF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b/>
                <w:sz w:val="24"/>
                <w:szCs w:val="24"/>
                <w:u w:val="single"/>
              </w:rPr>
            </w:pPr>
            <w:r w:rsidRPr="00D02958">
              <w:rPr>
                <w:sz w:val="24"/>
                <w:szCs w:val="24"/>
              </w:rPr>
              <w:t>Психологическое просвещение подростков, создание условий для использования знаний в новых условиях в процессе обучения, общения, личностного развития.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Классные часы, занятия с элементами тренинга, индивидуальное консультирование </w:t>
            </w: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Работа педагога - психолога с родителями включает несколько направлений: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- создание условий для привлечения </w:t>
            </w:r>
            <w:r w:rsidRPr="00D02958">
              <w:rPr>
                <w:sz w:val="24"/>
                <w:szCs w:val="24"/>
              </w:rPr>
              <w:lastRenderedPageBreak/>
              <w:t>семьи к сопровождению ребенка (ситуация сотрудничества с учетом соблюдения принципа невмешательства в семейную ситуацию)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- просвещение и консультирование по актуальным проблемам детей (классные собрания, встречи)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- консультирование по вопросам детско-родительского общения по запросу родителей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- психологическая поддержка родителей (беседы, консультации)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- организация взаимовыгодного сотрудничества родителей и школы по вопросам воспитания и формирования личности реб</w:t>
            </w:r>
            <w:r w:rsidRPr="00D02958">
              <w:rPr>
                <w:rFonts w:ascii="Cambria Math" w:hAnsi="Cambria Math" w:cs="Cambria Math"/>
                <w:sz w:val="24"/>
                <w:szCs w:val="24"/>
              </w:rPr>
              <w:t>е</w:t>
            </w:r>
            <w:r w:rsidRPr="00D02958">
              <w:rPr>
                <w:rFonts w:cs="Times New Roman"/>
                <w:sz w:val="24"/>
                <w:szCs w:val="24"/>
              </w:rPr>
              <w:t>нка</w:t>
            </w:r>
            <w:r w:rsidRPr="00D02958">
              <w:rPr>
                <w:sz w:val="24"/>
                <w:szCs w:val="24"/>
              </w:rPr>
              <w:t xml:space="preserve"> </w:t>
            </w:r>
            <w:r w:rsidRPr="00D02958">
              <w:rPr>
                <w:rFonts w:cs="Times New Roman"/>
                <w:sz w:val="24"/>
                <w:szCs w:val="24"/>
              </w:rPr>
              <w:t>на</w:t>
            </w:r>
            <w:r w:rsidRPr="00D02958">
              <w:rPr>
                <w:sz w:val="24"/>
                <w:szCs w:val="24"/>
              </w:rPr>
              <w:t xml:space="preserve"> </w:t>
            </w:r>
            <w:r w:rsidRPr="00D02958">
              <w:rPr>
                <w:rFonts w:cs="Times New Roman"/>
                <w:sz w:val="24"/>
                <w:szCs w:val="24"/>
              </w:rPr>
              <w:t>основе</w:t>
            </w:r>
            <w:r w:rsidRPr="00D02958">
              <w:rPr>
                <w:sz w:val="24"/>
                <w:szCs w:val="24"/>
              </w:rPr>
              <w:t xml:space="preserve"> </w:t>
            </w:r>
            <w:r w:rsidRPr="00D02958">
              <w:rPr>
                <w:rFonts w:cs="Times New Roman"/>
                <w:sz w:val="24"/>
                <w:szCs w:val="24"/>
              </w:rPr>
              <w:t>единой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педагогической позиции (общешкольные, классные родительские собрания),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создание условий для включения родителей в разнообразные сферы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жизнедеятельности ОУ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- способствовать расширению поля позитивного общения в семье через организацию совместных дел родителей и детей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- повышать психолого-педагогическую культуру родителей.</w:t>
            </w: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b/>
                <w:sz w:val="24"/>
                <w:szCs w:val="24"/>
                <w:u w:val="single"/>
              </w:rPr>
            </w:pPr>
            <w:r w:rsidRPr="00D02958">
              <w:rPr>
                <w:b/>
                <w:sz w:val="24"/>
                <w:szCs w:val="24"/>
                <w:u w:val="single"/>
              </w:rPr>
              <w:t>Психологическая профилактика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Выявление детей группы риска, с низкими познавательными возможностями, нуждающимися в социальной защите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Работа в школьной службе медиации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Работа в Совете профилактики школы. ШВР, тематические выступления на МО классных руководителей школы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Психолого – педагогические наблюдения, анкетирование.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Занятия с элементами тренинга.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Консультативная деятельность со всеми участниками. </w:t>
            </w: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1F1B">
              <w:rPr>
                <w:sz w:val="24"/>
                <w:szCs w:val="24"/>
              </w:rPr>
              <w:t>5</w:t>
            </w:r>
            <w:r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Работа по адаптации в школе вновь прибывших детей, отслеживание динамики школьной, социально – психологической адаптации учащихся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D2ACE">
              <w:rPr>
                <w:sz w:val="24"/>
                <w:szCs w:val="24"/>
              </w:rPr>
              <w:t>1,</w:t>
            </w:r>
            <w:r w:rsidRPr="00D02958">
              <w:rPr>
                <w:sz w:val="24"/>
                <w:szCs w:val="24"/>
              </w:rPr>
              <w:t>5, 10 классы)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Работа по адаптации учащихся, классные часы; индивидуальная и групповая работа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  <w:p w:rsidR="00F06DDF" w:rsidRDefault="00F06DDF" w:rsidP="00F06DDF">
            <w:pPr>
              <w:rPr>
                <w:sz w:val="24"/>
                <w:szCs w:val="24"/>
              </w:rPr>
            </w:pPr>
          </w:p>
          <w:p w:rsidR="00F06DDF" w:rsidRDefault="00F06DDF" w:rsidP="00F06DDF">
            <w:pPr>
              <w:rPr>
                <w:sz w:val="24"/>
                <w:szCs w:val="24"/>
              </w:rPr>
            </w:pPr>
          </w:p>
          <w:p w:rsidR="00F06DDF" w:rsidRDefault="00F06DDF" w:rsidP="00F06DDF">
            <w:pPr>
              <w:rPr>
                <w:sz w:val="24"/>
                <w:szCs w:val="24"/>
              </w:rPr>
            </w:pPr>
          </w:p>
          <w:p w:rsidR="00F06DDF" w:rsidRDefault="00F06DDF" w:rsidP="00F06DDF">
            <w:pPr>
              <w:rPr>
                <w:sz w:val="24"/>
                <w:szCs w:val="24"/>
              </w:rPr>
            </w:pP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rPr>
          <w:trHeight w:val="2604"/>
        </w:trPr>
        <w:tc>
          <w:tcPr>
            <w:tcW w:w="567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01F1B">
              <w:rPr>
                <w:sz w:val="24"/>
                <w:szCs w:val="24"/>
              </w:rPr>
              <w:t>6</w:t>
            </w:r>
            <w:r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Профилактика наркомании, табакокурения,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жестокого обращения с детьми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1.Занятия с элементами тренинга по определенной тематике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2. Выступление на общешкольном родительском собрании.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3. Проведение социально – психологического тестирование учеников антинарко.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4.Тестирование по выявлению жестокости в семье. 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5. Индивидуальные психологические занятия с несовершеннолетними по данным вопросам.</w:t>
            </w: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>г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>г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101F1B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101F1B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556">
              <w:rPr>
                <w:sz w:val="24"/>
                <w:szCs w:val="24"/>
              </w:rPr>
              <w:t>7</w:t>
            </w:r>
            <w:r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Профилактика ранней беременности у несовершеннолетних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Групповые и индивидуальные консультации с девочками 8 – 11 классов по вопросам ранней беременности с привлечением школьной медицинской сестры и врача гинеколога </w:t>
            </w: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Январь – апрель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34556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556">
              <w:rPr>
                <w:sz w:val="24"/>
                <w:szCs w:val="24"/>
              </w:rPr>
              <w:t>8</w:t>
            </w:r>
            <w:r w:rsidRPr="00D0295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Профилактика интернет – зависимости у подростков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Работа совместно с классными руководителями по программе профилактики интернет – зависимости.</w:t>
            </w:r>
          </w:p>
          <w:p w:rsidR="00F06DDF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Проведение групповых диагностических работ и занятий по вопросам коммуникативной сферы школьников и самооценки.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Февраль - март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345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0295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1</w:t>
            </w:r>
            <w:r w:rsidR="00E34556">
              <w:rPr>
                <w:sz w:val="24"/>
                <w:szCs w:val="24"/>
              </w:rPr>
              <w:t>9</w:t>
            </w:r>
            <w:r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b/>
                <w:sz w:val="24"/>
                <w:szCs w:val="24"/>
                <w:u w:val="single"/>
              </w:rPr>
            </w:pPr>
            <w:r w:rsidRPr="00D02958">
              <w:rPr>
                <w:b/>
                <w:sz w:val="24"/>
                <w:szCs w:val="24"/>
                <w:u w:val="single"/>
              </w:rPr>
              <w:t>Организационно – методическая работа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Совместная методическая работа с педагогами школы 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Педсоветы, индивидуальная методическая работа с учителями школы: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а) подбор тематики классных часов;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б) подбор диагностического материала по определенной тематики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в) организация психолого</w:t>
            </w:r>
            <w:r w:rsidR="00E34556">
              <w:rPr>
                <w:sz w:val="24"/>
                <w:szCs w:val="24"/>
              </w:rPr>
              <w:t xml:space="preserve"> </w:t>
            </w:r>
            <w:r w:rsidRPr="00D02958">
              <w:rPr>
                <w:sz w:val="24"/>
                <w:szCs w:val="24"/>
              </w:rPr>
              <w:t>– педагогического наблюдения за учащимися;</w:t>
            </w:r>
          </w:p>
          <w:p w:rsidR="00F06DDF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г) работа в рамках профориентации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E345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02958">
              <w:rPr>
                <w:sz w:val="24"/>
                <w:szCs w:val="24"/>
              </w:rPr>
              <w:t xml:space="preserve">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E34556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E34556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6DDF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Собственная методическая работа</w:t>
            </w: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 Работа с документами: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а) анализ и планирование деятельности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б) курсы повышения квалификации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в) анализ научно - практической литературы (для подбора инструментария)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г) подбор, модулирование коррекционно – развивающих занятий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д) работа по адаптации, психолого – педагогическому сопровождению учащихся;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е) разработка рекомендаций, схем, конспектов, буклетов,</w:t>
            </w:r>
          </w:p>
          <w:p w:rsidR="00F06DDF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памяток, презентаций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E34556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E34556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F06DDF" w:rsidRPr="00D02958" w:rsidTr="00BA37A3">
        <w:tc>
          <w:tcPr>
            <w:tcW w:w="567" w:type="dxa"/>
          </w:tcPr>
          <w:p w:rsidR="00F06DDF" w:rsidRPr="00D02958" w:rsidRDefault="000A5C4C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F06DDF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6DDF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>Планирование, подготовка, участие в научно – практических семинарах, конференциях по психологии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Посещение и </w:t>
            </w:r>
            <w:r>
              <w:rPr>
                <w:sz w:val="24"/>
                <w:szCs w:val="24"/>
              </w:rPr>
              <w:t>участие: педсоветы</w:t>
            </w:r>
            <w:r w:rsidRPr="00D02958">
              <w:rPr>
                <w:sz w:val="24"/>
                <w:szCs w:val="24"/>
              </w:rPr>
              <w:t>, совещания, МО</w:t>
            </w:r>
            <w:r w:rsidR="004D2ACE">
              <w:rPr>
                <w:sz w:val="24"/>
                <w:szCs w:val="24"/>
              </w:rPr>
              <w:t>, РМО</w:t>
            </w:r>
            <w:r w:rsidR="00FB637C">
              <w:rPr>
                <w:sz w:val="24"/>
                <w:szCs w:val="24"/>
              </w:rPr>
              <w:t>,</w:t>
            </w:r>
            <w:r w:rsidR="000A5C4C">
              <w:rPr>
                <w:sz w:val="24"/>
                <w:szCs w:val="24"/>
              </w:rPr>
              <w:t xml:space="preserve"> </w:t>
            </w:r>
            <w:r w:rsidR="00FB637C">
              <w:rPr>
                <w:sz w:val="24"/>
                <w:szCs w:val="24"/>
              </w:rPr>
              <w:t>вебинары</w:t>
            </w:r>
          </w:p>
        </w:tc>
        <w:tc>
          <w:tcPr>
            <w:tcW w:w="1559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0A5C4C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F06DDF" w:rsidRPr="00D02958" w:rsidRDefault="00F06DDF" w:rsidP="00F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0A5C4C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06DDF" w:rsidRPr="00D02958" w:rsidRDefault="00F06DDF" w:rsidP="00F06DDF">
            <w:pPr>
              <w:rPr>
                <w:sz w:val="24"/>
                <w:szCs w:val="24"/>
              </w:rPr>
            </w:pPr>
          </w:p>
        </w:tc>
      </w:tr>
      <w:tr w:rsidR="0025140D" w:rsidRPr="00D02958" w:rsidTr="00BA37A3">
        <w:tc>
          <w:tcPr>
            <w:tcW w:w="567" w:type="dxa"/>
          </w:tcPr>
          <w:p w:rsidR="0025140D" w:rsidRDefault="000A5C4C" w:rsidP="00251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61" w:type="dxa"/>
          </w:tcPr>
          <w:p w:rsidR="0025140D" w:rsidRPr="000A5C4C" w:rsidRDefault="0025140D" w:rsidP="0025140D">
            <w:pPr>
              <w:rPr>
                <w:sz w:val="24"/>
                <w:szCs w:val="24"/>
              </w:rPr>
            </w:pPr>
            <w:r w:rsidRPr="000A5C4C">
              <w:rPr>
                <w:sz w:val="24"/>
                <w:szCs w:val="24"/>
              </w:rPr>
              <w:t>Работа с «одаренными» учащимися школы</w:t>
            </w:r>
          </w:p>
        </w:tc>
        <w:tc>
          <w:tcPr>
            <w:tcW w:w="3969" w:type="dxa"/>
          </w:tcPr>
          <w:p w:rsidR="0025140D" w:rsidRPr="000A5C4C" w:rsidRDefault="0025140D" w:rsidP="0025140D">
            <w:pPr>
              <w:rPr>
                <w:sz w:val="24"/>
                <w:szCs w:val="24"/>
              </w:rPr>
            </w:pPr>
            <w:r w:rsidRPr="000A5C4C">
              <w:rPr>
                <w:sz w:val="24"/>
                <w:szCs w:val="24"/>
              </w:rPr>
              <w:t xml:space="preserve">1.Проведение круглых столов с учителями школы, на тему: «Технология психолого – педагогического сопровождения обучающихся с проявлением признаков одаренности». </w:t>
            </w:r>
          </w:p>
          <w:p w:rsidR="0025140D" w:rsidRPr="000A5C4C" w:rsidRDefault="0025140D" w:rsidP="0025140D">
            <w:pPr>
              <w:rPr>
                <w:sz w:val="24"/>
                <w:szCs w:val="24"/>
              </w:rPr>
            </w:pPr>
            <w:r w:rsidRPr="000A5C4C">
              <w:rPr>
                <w:sz w:val="24"/>
                <w:szCs w:val="24"/>
              </w:rPr>
              <w:t>2.Выявление и работа с учащимися данной категории.</w:t>
            </w:r>
          </w:p>
        </w:tc>
        <w:tc>
          <w:tcPr>
            <w:tcW w:w="1559" w:type="dxa"/>
          </w:tcPr>
          <w:p w:rsidR="0025140D" w:rsidRPr="000A5C4C" w:rsidRDefault="0025140D" w:rsidP="0025140D">
            <w:pPr>
              <w:rPr>
                <w:sz w:val="24"/>
                <w:szCs w:val="24"/>
              </w:rPr>
            </w:pPr>
            <w:r w:rsidRPr="000A5C4C">
              <w:rPr>
                <w:sz w:val="24"/>
                <w:szCs w:val="24"/>
              </w:rPr>
              <w:t>Сентябрь 20</w:t>
            </w:r>
            <w:r w:rsidR="000A5C4C">
              <w:rPr>
                <w:sz w:val="24"/>
                <w:szCs w:val="24"/>
              </w:rPr>
              <w:t>23</w:t>
            </w:r>
            <w:r w:rsidRPr="000A5C4C">
              <w:rPr>
                <w:sz w:val="24"/>
                <w:szCs w:val="24"/>
              </w:rPr>
              <w:t xml:space="preserve"> г.- </w:t>
            </w:r>
          </w:p>
          <w:p w:rsidR="0025140D" w:rsidRDefault="0025140D" w:rsidP="0025140D">
            <w:r w:rsidRPr="000A5C4C">
              <w:rPr>
                <w:sz w:val="24"/>
                <w:szCs w:val="24"/>
              </w:rPr>
              <w:t>май 202</w:t>
            </w:r>
            <w:r w:rsidR="000A5C4C">
              <w:rPr>
                <w:sz w:val="24"/>
                <w:szCs w:val="24"/>
              </w:rPr>
              <w:t>4</w:t>
            </w:r>
            <w:r w:rsidRPr="000A5C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25140D" w:rsidRPr="00D02958" w:rsidRDefault="0025140D" w:rsidP="0025140D">
            <w:pPr>
              <w:rPr>
                <w:sz w:val="24"/>
                <w:szCs w:val="24"/>
              </w:rPr>
            </w:pPr>
          </w:p>
        </w:tc>
      </w:tr>
      <w:tr w:rsidR="0025140D" w:rsidRPr="00D02958" w:rsidTr="00BA37A3">
        <w:tc>
          <w:tcPr>
            <w:tcW w:w="567" w:type="dxa"/>
          </w:tcPr>
          <w:p w:rsidR="0025140D" w:rsidRPr="00D02958" w:rsidRDefault="000A5C4C" w:rsidP="00251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5140D" w:rsidRPr="00D0295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5140D" w:rsidRPr="004E0E95" w:rsidRDefault="0025140D" w:rsidP="0025140D">
            <w:pPr>
              <w:rPr>
                <w:sz w:val="24"/>
                <w:szCs w:val="24"/>
              </w:rPr>
            </w:pPr>
            <w:r w:rsidRPr="004E0E95">
              <w:rPr>
                <w:sz w:val="24"/>
                <w:szCs w:val="24"/>
              </w:rPr>
              <w:t xml:space="preserve">Работа с семьями имеющих официальный статус – «беженцы» и членами семей участников СВО </w:t>
            </w:r>
          </w:p>
        </w:tc>
        <w:tc>
          <w:tcPr>
            <w:tcW w:w="3969" w:type="dxa"/>
          </w:tcPr>
          <w:p w:rsidR="0025140D" w:rsidRPr="00D02958" w:rsidRDefault="0025140D" w:rsidP="0025140D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Индивидуальные консультации, занятия с элементами тренинга с учащимися, их родителями, педагогами. </w:t>
            </w:r>
          </w:p>
          <w:p w:rsidR="0025140D" w:rsidRPr="00D02958" w:rsidRDefault="0025140D" w:rsidP="0025140D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Сопровождение в процессе </w:t>
            </w:r>
            <w:r>
              <w:rPr>
                <w:sz w:val="24"/>
                <w:szCs w:val="24"/>
              </w:rPr>
              <w:t>социальной адаптации школьников</w:t>
            </w:r>
          </w:p>
        </w:tc>
        <w:tc>
          <w:tcPr>
            <w:tcW w:w="1559" w:type="dxa"/>
          </w:tcPr>
          <w:p w:rsidR="0025140D" w:rsidRPr="00D02958" w:rsidRDefault="0025140D" w:rsidP="00251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0A5C4C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25140D" w:rsidRPr="00D02958" w:rsidRDefault="0025140D" w:rsidP="00251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0A5C4C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25140D" w:rsidRPr="00D02958" w:rsidRDefault="0025140D" w:rsidP="0025140D">
            <w:pPr>
              <w:rPr>
                <w:sz w:val="24"/>
                <w:szCs w:val="24"/>
              </w:rPr>
            </w:pPr>
          </w:p>
        </w:tc>
      </w:tr>
      <w:tr w:rsidR="00227E2B" w:rsidRPr="00D02958" w:rsidTr="00BA37A3">
        <w:tc>
          <w:tcPr>
            <w:tcW w:w="567" w:type="dxa"/>
          </w:tcPr>
          <w:p w:rsidR="00227E2B" w:rsidRDefault="000A5C4C" w:rsidP="0022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61" w:type="dxa"/>
          </w:tcPr>
          <w:p w:rsidR="00227E2B" w:rsidRPr="000A5C4C" w:rsidRDefault="00227E2B" w:rsidP="00227E2B">
            <w:pPr>
              <w:rPr>
                <w:sz w:val="24"/>
                <w:szCs w:val="24"/>
              </w:rPr>
            </w:pPr>
            <w:r w:rsidRPr="000A5C4C">
              <w:rPr>
                <w:sz w:val="24"/>
                <w:szCs w:val="24"/>
              </w:rPr>
              <w:t>Работа с будущими первоклассниками и их родителями</w:t>
            </w:r>
          </w:p>
          <w:p w:rsidR="00227E2B" w:rsidRPr="00FB637C" w:rsidRDefault="00227E2B" w:rsidP="00227E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7E2B" w:rsidRPr="001D114C" w:rsidRDefault="00227E2B" w:rsidP="00227E2B">
            <w:pPr>
              <w:rPr>
                <w:sz w:val="24"/>
                <w:szCs w:val="24"/>
              </w:rPr>
            </w:pPr>
            <w:r w:rsidRPr="001D114C">
              <w:rPr>
                <w:sz w:val="24"/>
                <w:szCs w:val="24"/>
              </w:rPr>
              <w:t>Родительские собрания, круглые столы, индивидуальные и групповые консультации, занятия с элементами тренинга на тему психологической готовности детей к обучению в школе.</w:t>
            </w:r>
          </w:p>
          <w:p w:rsidR="00227E2B" w:rsidRDefault="00227E2B" w:rsidP="00227E2B">
            <w:r w:rsidRPr="001D114C">
              <w:rPr>
                <w:sz w:val="24"/>
                <w:szCs w:val="24"/>
              </w:rPr>
              <w:t>Психолого – педагогическое наблюдение в период групповых занятий «Подготовка к школе»</w:t>
            </w:r>
          </w:p>
        </w:tc>
        <w:tc>
          <w:tcPr>
            <w:tcW w:w="1559" w:type="dxa"/>
          </w:tcPr>
          <w:p w:rsidR="00227E2B" w:rsidRPr="001D114C" w:rsidRDefault="00227E2B" w:rsidP="00227E2B">
            <w:pPr>
              <w:rPr>
                <w:sz w:val="24"/>
                <w:szCs w:val="24"/>
              </w:rPr>
            </w:pPr>
            <w:r w:rsidRPr="001D114C">
              <w:rPr>
                <w:sz w:val="24"/>
                <w:szCs w:val="24"/>
              </w:rPr>
              <w:t xml:space="preserve">Февраль – май </w:t>
            </w:r>
            <w:bookmarkStart w:id="0" w:name="_GoBack"/>
            <w:bookmarkEnd w:id="0"/>
            <w:r w:rsidRPr="001D114C">
              <w:rPr>
                <w:sz w:val="24"/>
                <w:szCs w:val="24"/>
              </w:rPr>
              <w:t>202</w:t>
            </w:r>
            <w:r w:rsidR="001D114C">
              <w:rPr>
                <w:sz w:val="24"/>
                <w:szCs w:val="24"/>
              </w:rPr>
              <w:t>4</w:t>
            </w:r>
            <w:r w:rsidRPr="001D11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227E2B" w:rsidRPr="00D02958" w:rsidRDefault="00227E2B" w:rsidP="00227E2B">
            <w:pPr>
              <w:rPr>
                <w:sz w:val="24"/>
                <w:szCs w:val="24"/>
              </w:rPr>
            </w:pPr>
          </w:p>
        </w:tc>
      </w:tr>
      <w:tr w:rsidR="00227E2B" w:rsidRPr="00D02958" w:rsidTr="00BA37A3">
        <w:tc>
          <w:tcPr>
            <w:tcW w:w="567" w:type="dxa"/>
          </w:tcPr>
          <w:p w:rsidR="00227E2B" w:rsidRPr="00D02958" w:rsidRDefault="00227E2B" w:rsidP="0022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14C">
              <w:rPr>
                <w:sz w:val="24"/>
                <w:szCs w:val="24"/>
              </w:rPr>
              <w:t>5</w:t>
            </w:r>
            <w:r w:rsidRPr="00D0295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</w:tcPr>
          <w:p w:rsidR="00227E2B" w:rsidRPr="00D02958" w:rsidRDefault="00227E2B" w:rsidP="00227E2B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Работа с учениками, состоящими на </w:t>
            </w:r>
            <w:r w:rsidR="001D114C">
              <w:rPr>
                <w:sz w:val="24"/>
                <w:szCs w:val="24"/>
              </w:rPr>
              <w:t xml:space="preserve">всех видах </w:t>
            </w:r>
            <w:r w:rsidRPr="00D02958">
              <w:rPr>
                <w:sz w:val="24"/>
                <w:szCs w:val="24"/>
              </w:rPr>
              <w:t>профилактическо</w:t>
            </w:r>
            <w:r w:rsidR="001D114C">
              <w:rPr>
                <w:sz w:val="24"/>
                <w:szCs w:val="24"/>
              </w:rPr>
              <w:t>го</w:t>
            </w:r>
            <w:r w:rsidRPr="00D02958">
              <w:rPr>
                <w:sz w:val="24"/>
                <w:szCs w:val="24"/>
              </w:rPr>
              <w:t xml:space="preserve"> учет</w:t>
            </w:r>
            <w:r w:rsidR="001D114C">
              <w:rPr>
                <w:sz w:val="24"/>
                <w:szCs w:val="24"/>
              </w:rPr>
              <w:t>а</w:t>
            </w:r>
            <w:r w:rsidRPr="00D02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27E2B" w:rsidRPr="00D02958" w:rsidRDefault="00227E2B" w:rsidP="00227E2B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1.Составление и работа по индивидуальным планам с учащимися девиантного поведения. </w:t>
            </w:r>
          </w:p>
          <w:p w:rsidR="00227E2B" w:rsidRPr="00D02958" w:rsidRDefault="00227E2B" w:rsidP="00227E2B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2.Консультативная деятельность с законными представителями школьников, учителями. </w:t>
            </w:r>
          </w:p>
          <w:p w:rsidR="00227E2B" w:rsidRPr="00D02958" w:rsidRDefault="00227E2B" w:rsidP="00227E2B">
            <w:pPr>
              <w:rPr>
                <w:sz w:val="24"/>
                <w:szCs w:val="24"/>
              </w:rPr>
            </w:pPr>
            <w:r w:rsidRPr="00D02958">
              <w:rPr>
                <w:sz w:val="24"/>
                <w:szCs w:val="24"/>
              </w:rPr>
              <w:t xml:space="preserve">3.Профилактика девиантного поведения (родительские собрания, классные часы, занятия с элементами тренинга и другое) </w:t>
            </w:r>
          </w:p>
        </w:tc>
        <w:tc>
          <w:tcPr>
            <w:tcW w:w="1559" w:type="dxa"/>
          </w:tcPr>
          <w:p w:rsidR="00227E2B" w:rsidRPr="00D02958" w:rsidRDefault="00227E2B" w:rsidP="0022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1D114C">
              <w:rPr>
                <w:sz w:val="24"/>
                <w:szCs w:val="24"/>
              </w:rPr>
              <w:t>3</w:t>
            </w:r>
            <w:r w:rsidRPr="00D02958">
              <w:rPr>
                <w:sz w:val="24"/>
                <w:szCs w:val="24"/>
              </w:rPr>
              <w:t xml:space="preserve"> г.- </w:t>
            </w:r>
          </w:p>
          <w:p w:rsidR="00227E2B" w:rsidRPr="00D02958" w:rsidRDefault="00227E2B" w:rsidP="0022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1D114C">
              <w:rPr>
                <w:sz w:val="24"/>
                <w:szCs w:val="24"/>
              </w:rPr>
              <w:t>4</w:t>
            </w:r>
            <w:r w:rsidRPr="00D029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227E2B" w:rsidRPr="00D02958" w:rsidRDefault="00227E2B" w:rsidP="00227E2B">
            <w:pPr>
              <w:rPr>
                <w:sz w:val="24"/>
                <w:szCs w:val="24"/>
              </w:rPr>
            </w:pPr>
          </w:p>
        </w:tc>
      </w:tr>
    </w:tbl>
    <w:p w:rsidR="001D114C" w:rsidRDefault="001D114C" w:rsidP="00222A2F">
      <w:pPr>
        <w:spacing w:after="0" w:line="240" w:lineRule="auto"/>
        <w:contextualSpacing/>
        <w:rPr>
          <w:sz w:val="24"/>
          <w:szCs w:val="24"/>
        </w:rPr>
      </w:pPr>
    </w:p>
    <w:p w:rsidR="001D114C" w:rsidRDefault="001D114C" w:rsidP="00222A2F">
      <w:pPr>
        <w:spacing w:after="0" w:line="240" w:lineRule="auto"/>
        <w:contextualSpacing/>
        <w:rPr>
          <w:sz w:val="24"/>
          <w:szCs w:val="24"/>
        </w:rPr>
      </w:pPr>
    </w:p>
    <w:p w:rsidR="001D114C" w:rsidRDefault="001D114C" w:rsidP="00222A2F">
      <w:pPr>
        <w:spacing w:after="0" w:line="240" w:lineRule="auto"/>
        <w:contextualSpacing/>
        <w:rPr>
          <w:sz w:val="24"/>
          <w:szCs w:val="24"/>
        </w:rPr>
      </w:pPr>
    </w:p>
    <w:p w:rsidR="001D114C" w:rsidRDefault="001D114C" w:rsidP="00222A2F">
      <w:pPr>
        <w:spacing w:after="0" w:line="240" w:lineRule="auto"/>
        <w:contextualSpacing/>
        <w:rPr>
          <w:sz w:val="24"/>
          <w:szCs w:val="24"/>
        </w:rPr>
      </w:pPr>
    </w:p>
    <w:p w:rsidR="001D114C" w:rsidRDefault="001D114C" w:rsidP="00222A2F">
      <w:pPr>
        <w:spacing w:after="0" w:line="240" w:lineRule="auto"/>
        <w:contextualSpacing/>
        <w:rPr>
          <w:sz w:val="24"/>
          <w:szCs w:val="24"/>
        </w:rPr>
      </w:pPr>
      <w:proofErr w:type="gramStart"/>
      <w:r w:rsidRPr="00D02958">
        <w:rPr>
          <w:sz w:val="24"/>
          <w:szCs w:val="24"/>
        </w:rPr>
        <w:t>Исполнител</w:t>
      </w:r>
      <w:r>
        <w:rPr>
          <w:sz w:val="24"/>
          <w:szCs w:val="24"/>
        </w:rPr>
        <w:t>и:</w:t>
      </w:r>
      <w:r w:rsidR="00190273" w:rsidRPr="00D02958">
        <w:rPr>
          <w:sz w:val="24"/>
          <w:szCs w:val="24"/>
        </w:rPr>
        <w:t xml:space="preserve"> </w:t>
      </w:r>
      <w:r w:rsidR="00A00BEF" w:rsidRPr="00D02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Pr="00D02958">
        <w:rPr>
          <w:sz w:val="24"/>
          <w:szCs w:val="24"/>
        </w:rPr>
        <w:t>педагог – психолог                             Ф</w:t>
      </w:r>
      <w:r>
        <w:rPr>
          <w:sz w:val="24"/>
          <w:szCs w:val="24"/>
        </w:rPr>
        <w:t>ененко</w:t>
      </w:r>
      <w:r w:rsidRPr="00D02958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D02958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D02958">
        <w:rPr>
          <w:sz w:val="24"/>
          <w:szCs w:val="24"/>
        </w:rPr>
        <w:t xml:space="preserve">. </w:t>
      </w:r>
    </w:p>
    <w:p w:rsidR="001D114C" w:rsidRDefault="001D114C" w:rsidP="00222A2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3A2C98" w:rsidRPr="00D02958" w:rsidRDefault="001D114C" w:rsidP="00222A2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A00BEF" w:rsidRPr="00D02958">
        <w:rPr>
          <w:sz w:val="24"/>
          <w:szCs w:val="24"/>
        </w:rPr>
        <w:t xml:space="preserve">педагог – психолог </w:t>
      </w:r>
      <w:r w:rsidR="00190273" w:rsidRPr="00D02958">
        <w:rPr>
          <w:sz w:val="24"/>
          <w:szCs w:val="24"/>
        </w:rPr>
        <w:t xml:space="preserve">                            Фоменко Н.А</w:t>
      </w:r>
      <w:r w:rsidR="00F55DE9" w:rsidRPr="00D02958">
        <w:rPr>
          <w:sz w:val="24"/>
          <w:szCs w:val="24"/>
        </w:rPr>
        <w:t>.</w:t>
      </w:r>
      <w:r w:rsidR="00A00BEF" w:rsidRPr="00D02958">
        <w:rPr>
          <w:sz w:val="24"/>
          <w:szCs w:val="24"/>
        </w:rPr>
        <w:t xml:space="preserve"> </w:t>
      </w:r>
    </w:p>
    <w:sectPr w:rsidR="003A2C98" w:rsidRPr="00D02958" w:rsidSect="00326C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1AC0"/>
    <w:multiLevelType w:val="hybridMultilevel"/>
    <w:tmpl w:val="F2E867E4"/>
    <w:lvl w:ilvl="0" w:tplc="002A8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85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A6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F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48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EC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48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AE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C7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4A49"/>
    <w:multiLevelType w:val="hybridMultilevel"/>
    <w:tmpl w:val="CAD04740"/>
    <w:lvl w:ilvl="0" w:tplc="F84893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A8F"/>
    <w:rsid w:val="000001FA"/>
    <w:rsid w:val="00006D0F"/>
    <w:rsid w:val="00017A13"/>
    <w:rsid w:val="00030567"/>
    <w:rsid w:val="0005606F"/>
    <w:rsid w:val="0005706D"/>
    <w:rsid w:val="00072ABC"/>
    <w:rsid w:val="000A5C4C"/>
    <w:rsid w:val="000C1101"/>
    <w:rsid w:val="000D7A48"/>
    <w:rsid w:val="00101F1B"/>
    <w:rsid w:val="00117489"/>
    <w:rsid w:val="00122656"/>
    <w:rsid w:val="0012580E"/>
    <w:rsid w:val="00130020"/>
    <w:rsid w:val="00132CDA"/>
    <w:rsid w:val="00137060"/>
    <w:rsid w:val="00151142"/>
    <w:rsid w:val="001524AA"/>
    <w:rsid w:val="00155F0A"/>
    <w:rsid w:val="0018645B"/>
    <w:rsid w:val="00190273"/>
    <w:rsid w:val="001A3AD6"/>
    <w:rsid w:val="001A7725"/>
    <w:rsid w:val="001D1088"/>
    <w:rsid w:val="001D114C"/>
    <w:rsid w:val="001E79A2"/>
    <w:rsid w:val="00206070"/>
    <w:rsid w:val="00214842"/>
    <w:rsid w:val="00222A2F"/>
    <w:rsid w:val="00227E2B"/>
    <w:rsid w:val="00232B34"/>
    <w:rsid w:val="0025140D"/>
    <w:rsid w:val="002548AD"/>
    <w:rsid w:val="00261F9E"/>
    <w:rsid w:val="002701BC"/>
    <w:rsid w:val="0027171A"/>
    <w:rsid w:val="002737DB"/>
    <w:rsid w:val="00275929"/>
    <w:rsid w:val="002900D5"/>
    <w:rsid w:val="00290832"/>
    <w:rsid w:val="002965C4"/>
    <w:rsid w:val="00296991"/>
    <w:rsid w:val="002A060F"/>
    <w:rsid w:val="002A503B"/>
    <w:rsid w:val="002D5277"/>
    <w:rsid w:val="002D6780"/>
    <w:rsid w:val="002E5733"/>
    <w:rsid w:val="003074D3"/>
    <w:rsid w:val="00326A7E"/>
    <w:rsid w:val="00326CC7"/>
    <w:rsid w:val="00365869"/>
    <w:rsid w:val="00371A39"/>
    <w:rsid w:val="00372A47"/>
    <w:rsid w:val="003759FB"/>
    <w:rsid w:val="00375A51"/>
    <w:rsid w:val="0039345E"/>
    <w:rsid w:val="00396431"/>
    <w:rsid w:val="003A2C98"/>
    <w:rsid w:val="003A48E1"/>
    <w:rsid w:val="003A6702"/>
    <w:rsid w:val="003C665B"/>
    <w:rsid w:val="003D25C2"/>
    <w:rsid w:val="003E14C6"/>
    <w:rsid w:val="003E6374"/>
    <w:rsid w:val="003F4A7E"/>
    <w:rsid w:val="00400C8C"/>
    <w:rsid w:val="00401BCA"/>
    <w:rsid w:val="00401FF5"/>
    <w:rsid w:val="0040358B"/>
    <w:rsid w:val="00411A7C"/>
    <w:rsid w:val="00434660"/>
    <w:rsid w:val="00442CC6"/>
    <w:rsid w:val="00455171"/>
    <w:rsid w:val="0046164D"/>
    <w:rsid w:val="00463E5F"/>
    <w:rsid w:val="00470473"/>
    <w:rsid w:val="0047361F"/>
    <w:rsid w:val="004A7BCA"/>
    <w:rsid w:val="004B078B"/>
    <w:rsid w:val="004D2ACE"/>
    <w:rsid w:val="004E0503"/>
    <w:rsid w:val="004E0E95"/>
    <w:rsid w:val="004F1CA7"/>
    <w:rsid w:val="004F20A5"/>
    <w:rsid w:val="005056D7"/>
    <w:rsid w:val="00511ADC"/>
    <w:rsid w:val="00520CA6"/>
    <w:rsid w:val="00531223"/>
    <w:rsid w:val="00541382"/>
    <w:rsid w:val="0055037F"/>
    <w:rsid w:val="00552A18"/>
    <w:rsid w:val="00553EA1"/>
    <w:rsid w:val="00557860"/>
    <w:rsid w:val="00577257"/>
    <w:rsid w:val="0058048A"/>
    <w:rsid w:val="00590AE7"/>
    <w:rsid w:val="005937F6"/>
    <w:rsid w:val="0059578C"/>
    <w:rsid w:val="005B0D98"/>
    <w:rsid w:val="00610B69"/>
    <w:rsid w:val="00620261"/>
    <w:rsid w:val="00620A37"/>
    <w:rsid w:val="006210AF"/>
    <w:rsid w:val="0063124E"/>
    <w:rsid w:val="00636716"/>
    <w:rsid w:val="006A0D8D"/>
    <w:rsid w:val="006A2F9F"/>
    <w:rsid w:val="006C531D"/>
    <w:rsid w:val="006C78CB"/>
    <w:rsid w:val="006D3394"/>
    <w:rsid w:val="006D5628"/>
    <w:rsid w:val="006E4C8A"/>
    <w:rsid w:val="006E5140"/>
    <w:rsid w:val="00700D79"/>
    <w:rsid w:val="00707952"/>
    <w:rsid w:val="007255B5"/>
    <w:rsid w:val="00734D3E"/>
    <w:rsid w:val="00744276"/>
    <w:rsid w:val="00745B99"/>
    <w:rsid w:val="00755602"/>
    <w:rsid w:val="00765038"/>
    <w:rsid w:val="00772547"/>
    <w:rsid w:val="007937E5"/>
    <w:rsid w:val="007A6860"/>
    <w:rsid w:val="007B38A7"/>
    <w:rsid w:val="007C4A24"/>
    <w:rsid w:val="007C4D30"/>
    <w:rsid w:val="007D3559"/>
    <w:rsid w:val="007F233A"/>
    <w:rsid w:val="007F5D6A"/>
    <w:rsid w:val="00821A4D"/>
    <w:rsid w:val="008237FB"/>
    <w:rsid w:val="00825E31"/>
    <w:rsid w:val="0083082D"/>
    <w:rsid w:val="0084393B"/>
    <w:rsid w:val="008521FB"/>
    <w:rsid w:val="00862433"/>
    <w:rsid w:val="008631C3"/>
    <w:rsid w:val="0087684C"/>
    <w:rsid w:val="00894B99"/>
    <w:rsid w:val="008A3CAE"/>
    <w:rsid w:val="008B186B"/>
    <w:rsid w:val="0090643B"/>
    <w:rsid w:val="00910426"/>
    <w:rsid w:val="009110F5"/>
    <w:rsid w:val="009179D7"/>
    <w:rsid w:val="009254B8"/>
    <w:rsid w:val="00944BC0"/>
    <w:rsid w:val="00947DE5"/>
    <w:rsid w:val="00952866"/>
    <w:rsid w:val="00957A06"/>
    <w:rsid w:val="00960478"/>
    <w:rsid w:val="00961519"/>
    <w:rsid w:val="00974914"/>
    <w:rsid w:val="009750BF"/>
    <w:rsid w:val="00985865"/>
    <w:rsid w:val="009900A4"/>
    <w:rsid w:val="00992A9A"/>
    <w:rsid w:val="00994564"/>
    <w:rsid w:val="009A7B12"/>
    <w:rsid w:val="009B1445"/>
    <w:rsid w:val="009D6B5B"/>
    <w:rsid w:val="009D6B86"/>
    <w:rsid w:val="009E4036"/>
    <w:rsid w:val="009F07DC"/>
    <w:rsid w:val="009F5638"/>
    <w:rsid w:val="00A00BEF"/>
    <w:rsid w:val="00A05417"/>
    <w:rsid w:val="00A06426"/>
    <w:rsid w:val="00A123A7"/>
    <w:rsid w:val="00A129E2"/>
    <w:rsid w:val="00A24F2F"/>
    <w:rsid w:val="00A259B8"/>
    <w:rsid w:val="00A42576"/>
    <w:rsid w:val="00A4415F"/>
    <w:rsid w:val="00A46E4A"/>
    <w:rsid w:val="00A50A82"/>
    <w:rsid w:val="00A50BE3"/>
    <w:rsid w:val="00A5557D"/>
    <w:rsid w:val="00A6286B"/>
    <w:rsid w:val="00A656E1"/>
    <w:rsid w:val="00A97527"/>
    <w:rsid w:val="00AA7B6B"/>
    <w:rsid w:val="00AC4844"/>
    <w:rsid w:val="00AD71D3"/>
    <w:rsid w:val="00AF0879"/>
    <w:rsid w:val="00AF22DB"/>
    <w:rsid w:val="00B021D7"/>
    <w:rsid w:val="00B24C58"/>
    <w:rsid w:val="00B538B4"/>
    <w:rsid w:val="00B57354"/>
    <w:rsid w:val="00B60002"/>
    <w:rsid w:val="00B7084B"/>
    <w:rsid w:val="00B80110"/>
    <w:rsid w:val="00B832E3"/>
    <w:rsid w:val="00B86CCF"/>
    <w:rsid w:val="00B91229"/>
    <w:rsid w:val="00B9314C"/>
    <w:rsid w:val="00B95EB6"/>
    <w:rsid w:val="00BA37A3"/>
    <w:rsid w:val="00BB7FE1"/>
    <w:rsid w:val="00BD2BAA"/>
    <w:rsid w:val="00BD4ED9"/>
    <w:rsid w:val="00BE72D2"/>
    <w:rsid w:val="00BF682E"/>
    <w:rsid w:val="00C042F9"/>
    <w:rsid w:val="00C10010"/>
    <w:rsid w:val="00C167BD"/>
    <w:rsid w:val="00C207CB"/>
    <w:rsid w:val="00C27FB6"/>
    <w:rsid w:val="00C377FA"/>
    <w:rsid w:val="00C4490C"/>
    <w:rsid w:val="00C71F8B"/>
    <w:rsid w:val="00C910B8"/>
    <w:rsid w:val="00CA1A56"/>
    <w:rsid w:val="00CB1A8F"/>
    <w:rsid w:val="00CB266A"/>
    <w:rsid w:val="00CC2BFB"/>
    <w:rsid w:val="00CD7985"/>
    <w:rsid w:val="00CE40EF"/>
    <w:rsid w:val="00CF1DE4"/>
    <w:rsid w:val="00D01B13"/>
    <w:rsid w:val="00D02805"/>
    <w:rsid w:val="00D02958"/>
    <w:rsid w:val="00D25BDD"/>
    <w:rsid w:val="00D36F53"/>
    <w:rsid w:val="00D612FA"/>
    <w:rsid w:val="00D719CE"/>
    <w:rsid w:val="00D77A99"/>
    <w:rsid w:val="00DB048A"/>
    <w:rsid w:val="00DC4D1A"/>
    <w:rsid w:val="00DD6B28"/>
    <w:rsid w:val="00DE4B6B"/>
    <w:rsid w:val="00DE5352"/>
    <w:rsid w:val="00DF43BB"/>
    <w:rsid w:val="00E075F8"/>
    <w:rsid w:val="00E1050B"/>
    <w:rsid w:val="00E11D64"/>
    <w:rsid w:val="00E22F40"/>
    <w:rsid w:val="00E25605"/>
    <w:rsid w:val="00E34556"/>
    <w:rsid w:val="00E36682"/>
    <w:rsid w:val="00E41298"/>
    <w:rsid w:val="00E5260D"/>
    <w:rsid w:val="00E567E2"/>
    <w:rsid w:val="00E62C61"/>
    <w:rsid w:val="00E87A70"/>
    <w:rsid w:val="00E96FDF"/>
    <w:rsid w:val="00EA0554"/>
    <w:rsid w:val="00EA770D"/>
    <w:rsid w:val="00EC0A89"/>
    <w:rsid w:val="00ED0C8D"/>
    <w:rsid w:val="00EE3507"/>
    <w:rsid w:val="00EE5068"/>
    <w:rsid w:val="00EE512F"/>
    <w:rsid w:val="00F0038C"/>
    <w:rsid w:val="00F0210F"/>
    <w:rsid w:val="00F03E0B"/>
    <w:rsid w:val="00F05C0A"/>
    <w:rsid w:val="00F06DDF"/>
    <w:rsid w:val="00F10589"/>
    <w:rsid w:val="00F519D2"/>
    <w:rsid w:val="00F529F4"/>
    <w:rsid w:val="00F55DE9"/>
    <w:rsid w:val="00F619F5"/>
    <w:rsid w:val="00F64E53"/>
    <w:rsid w:val="00F70812"/>
    <w:rsid w:val="00F714C0"/>
    <w:rsid w:val="00F80BA2"/>
    <w:rsid w:val="00F82313"/>
    <w:rsid w:val="00F90BB5"/>
    <w:rsid w:val="00F9717E"/>
    <w:rsid w:val="00FA26AA"/>
    <w:rsid w:val="00FA445F"/>
    <w:rsid w:val="00FB637C"/>
    <w:rsid w:val="00FD0598"/>
    <w:rsid w:val="00FD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089F"/>
  <w15:docId w15:val="{AE36B9FF-4409-4BFA-84D8-D66238F8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4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4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33AA-0E40-4AC8-8951-7059400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</dc:creator>
  <cp:keywords/>
  <dc:description/>
  <cp:lastModifiedBy>Пользователь</cp:lastModifiedBy>
  <cp:revision>172</cp:revision>
  <cp:lastPrinted>2022-09-01T09:50:00Z</cp:lastPrinted>
  <dcterms:created xsi:type="dcterms:W3CDTF">2010-10-13T06:00:00Z</dcterms:created>
  <dcterms:modified xsi:type="dcterms:W3CDTF">2023-09-20T12:41:00Z</dcterms:modified>
</cp:coreProperties>
</file>